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A1A" w:rsidRPr="00F71F38" w:rsidRDefault="007B3F63" w:rsidP="008006EE">
      <w:pPr>
        <w:spacing w:after="0" w:line="240" w:lineRule="auto"/>
        <w:ind w:left="4956" w:firstLine="708"/>
        <w:jc w:val="both"/>
        <w:rPr>
          <w:rFonts w:cs="Times New Roman"/>
          <w:szCs w:val="24"/>
        </w:rPr>
      </w:pPr>
      <w:r w:rsidRPr="00F71F38">
        <w:rPr>
          <w:rFonts w:cs="Times New Roman"/>
          <w:szCs w:val="24"/>
        </w:rPr>
        <w:t>УТВЕРЖДЕНО</w:t>
      </w:r>
    </w:p>
    <w:p w:rsidR="009D4A1A" w:rsidRPr="00F71F38" w:rsidRDefault="009D4A1A" w:rsidP="008006EE">
      <w:pPr>
        <w:spacing w:after="0" w:line="240" w:lineRule="auto"/>
        <w:ind w:left="4956" w:firstLine="708"/>
        <w:jc w:val="both"/>
        <w:rPr>
          <w:rFonts w:cs="Times New Roman"/>
          <w:szCs w:val="24"/>
        </w:rPr>
      </w:pPr>
      <w:r w:rsidRPr="00F71F38">
        <w:rPr>
          <w:rFonts w:cs="Times New Roman"/>
          <w:szCs w:val="24"/>
        </w:rPr>
        <w:t>постановлени</w:t>
      </w:r>
      <w:r w:rsidR="007B3F63" w:rsidRPr="00F71F38">
        <w:rPr>
          <w:rFonts w:cs="Times New Roman"/>
          <w:szCs w:val="24"/>
        </w:rPr>
        <w:t>ем</w:t>
      </w:r>
      <w:r w:rsidRPr="00F71F38">
        <w:rPr>
          <w:rFonts w:cs="Times New Roman"/>
          <w:szCs w:val="24"/>
        </w:rPr>
        <w:t xml:space="preserve"> </w:t>
      </w:r>
      <w:r w:rsidR="00A147D7">
        <w:rPr>
          <w:rFonts w:cs="Times New Roman"/>
          <w:szCs w:val="24"/>
        </w:rPr>
        <w:t>г</w:t>
      </w:r>
      <w:r w:rsidRPr="00F71F38">
        <w:rPr>
          <w:rFonts w:cs="Times New Roman"/>
          <w:szCs w:val="24"/>
        </w:rPr>
        <w:t xml:space="preserve">лавы </w:t>
      </w:r>
    </w:p>
    <w:p w:rsidR="009D4A1A" w:rsidRPr="00F71F38" w:rsidRDefault="009D4A1A" w:rsidP="008006EE">
      <w:pPr>
        <w:spacing w:after="0" w:line="240" w:lineRule="auto"/>
        <w:ind w:left="4956" w:firstLine="708"/>
        <w:jc w:val="both"/>
        <w:rPr>
          <w:rFonts w:cs="Times New Roman"/>
          <w:szCs w:val="24"/>
        </w:rPr>
      </w:pPr>
      <w:r w:rsidRPr="00F71F38">
        <w:rPr>
          <w:rFonts w:cs="Times New Roman"/>
          <w:szCs w:val="24"/>
        </w:rPr>
        <w:t xml:space="preserve">Сергиево-Посадского </w:t>
      </w:r>
    </w:p>
    <w:p w:rsidR="009D4A1A" w:rsidRPr="00F71F38" w:rsidRDefault="00A147D7" w:rsidP="008006EE">
      <w:pPr>
        <w:spacing w:after="0" w:line="240" w:lineRule="auto"/>
        <w:ind w:left="4956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городского округа</w:t>
      </w:r>
    </w:p>
    <w:p w:rsidR="005C13EC" w:rsidRPr="00F71F38" w:rsidRDefault="008325A9" w:rsidP="008F6D0A">
      <w:pPr>
        <w:spacing w:after="0" w:line="240" w:lineRule="auto"/>
        <w:ind w:left="566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т 05.12.2019 №192-ПГ</w:t>
      </w:r>
      <w:bookmarkStart w:id="0" w:name="_GoBack"/>
      <w:bookmarkEnd w:id="0"/>
    </w:p>
    <w:p w:rsidR="00B6777E" w:rsidRPr="00F71F38" w:rsidRDefault="00B6777E" w:rsidP="00EA0360">
      <w:pPr>
        <w:spacing w:after="0" w:line="240" w:lineRule="auto"/>
        <w:jc w:val="both"/>
        <w:rPr>
          <w:rFonts w:cs="Times New Roman"/>
          <w:szCs w:val="24"/>
        </w:rPr>
      </w:pPr>
    </w:p>
    <w:p w:rsidR="009D4A1A" w:rsidRPr="00F71F38" w:rsidRDefault="009D4A1A" w:rsidP="008006EE">
      <w:pPr>
        <w:spacing w:after="0" w:line="240" w:lineRule="auto"/>
        <w:jc w:val="center"/>
        <w:rPr>
          <w:rFonts w:cs="Times New Roman"/>
          <w:b/>
          <w:szCs w:val="24"/>
        </w:rPr>
      </w:pPr>
      <w:r w:rsidRPr="00F71F38">
        <w:rPr>
          <w:rFonts w:cs="Times New Roman"/>
          <w:b/>
          <w:szCs w:val="24"/>
        </w:rPr>
        <w:t xml:space="preserve">Распределение обязанностей </w:t>
      </w:r>
    </w:p>
    <w:p w:rsidR="00B6777E" w:rsidRPr="00F71F38" w:rsidRDefault="009D4A1A" w:rsidP="008F6D0A">
      <w:pPr>
        <w:spacing w:after="0" w:line="240" w:lineRule="auto"/>
        <w:jc w:val="center"/>
        <w:rPr>
          <w:rFonts w:cs="Times New Roman"/>
          <w:b/>
          <w:szCs w:val="24"/>
        </w:rPr>
      </w:pPr>
      <w:r w:rsidRPr="00F71F38">
        <w:rPr>
          <w:rFonts w:cs="Times New Roman"/>
          <w:b/>
          <w:szCs w:val="24"/>
        </w:rPr>
        <w:t xml:space="preserve">между органами администрации Сергиево-Посадского </w:t>
      </w:r>
      <w:r w:rsidR="00A147D7">
        <w:rPr>
          <w:rFonts w:cs="Times New Roman"/>
          <w:b/>
          <w:szCs w:val="24"/>
        </w:rPr>
        <w:t>городского округа</w:t>
      </w:r>
      <w:r w:rsidRPr="00F71F38">
        <w:rPr>
          <w:rFonts w:cs="Times New Roman"/>
          <w:b/>
          <w:szCs w:val="24"/>
        </w:rPr>
        <w:t xml:space="preserve"> и их структурными подразделениями, учреждениями и организациями Сергиево-Посадского </w:t>
      </w:r>
      <w:r w:rsidR="00A147D7">
        <w:rPr>
          <w:rFonts w:cs="Times New Roman"/>
          <w:b/>
          <w:szCs w:val="24"/>
        </w:rPr>
        <w:t>городского округа</w:t>
      </w:r>
      <w:r w:rsidR="00EA0360" w:rsidRPr="00F71F38">
        <w:rPr>
          <w:rFonts w:cs="Times New Roman"/>
          <w:b/>
          <w:szCs w:val="24"/>
        </w:rPr>
        <w:t xml:space="preserve"> </w:t>
      </w:r>
      <w:r w:rsidRPr="00F71F38">
        <w:rPr>
          <w:rFonts w:cs="Times New Roman"/>
          <w:b/>
          <w:szCs w:val="24"/>
        </w:rPr>
        <w:t>по организации и проведению новогодних и рождественских мероприятий</w:t>
      </w:r>
    </w:p>
    <w:p w:rsidR="008F6D0A" w:rsidRPr="00F71F38" w:rsidRDefault="008F6D0A" w:rsidP="008F6D0A">
      <w:pPr>
        <w:spacing w:after="0" w:line="240" w:lineRule="auto"/>
        <w:jc w:val="center"/>
        <w:rPr>
          <w:rFonts w:cs="Times New Roman"/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126"/>
      </w:tblGrid>
      <w:tr w:rsidR="00F71F38" w:rsidRPr="00F71F38" w:rsidTr="009D4A1A">
        <w:tc>
          <w:tcPr>
            <w:tcW w:w="675" w:type="dxa"/>
          </w:tcPr>
          <w:p w:rsidR="009D4A1A" w:rsidRPr="00F71F38" w:rsidRDefault="009D4A1A" w:rsidP="00B27C90">
            <w:pPr>
              <w:jc w:val="center"/>
            </w:pPr>
            <w:r w:rsidRPr="00F71F38">
              <w:t>№</w:t>
            </w:r>
          </w:p>
        </w:tc>
        <w:tc>
          <w:tcPr>
            <w:tcW w:w="6521" w:type="dxa"/>
          </w:tcPr>
          <w:p w:rsidR="009D4A1A" w:rsidRPr="00F71F38" w:rsidRDefault="009D4A1A" w:rsidP="00B27C90">
            <w:pPr>
              <w:jc w:val="center"/>
            </w:pPr>
            <w:r w:rsidRPr="00F71F38">
              <w:t>Наименование мероприятия</w:t>
            </w:r>
          </w:p>
        </w:tc>
        <w:tc>
          <w:tcPr>
            <w:tcW w:w="2126" w:type="dxa"/>
          </w:tcPr>
          <w:p w:rsidR="009D4A1A" w:rsidRPr="00F71F38" w:rsidRDefault="009D4A1A" w:rsidP="00B27C90">
            <w:pPr>
              <w:jc w:val="center"/>
            </w:pPr>
            <w:r w:rsidRPr="00F71F38">
              <w:t>Срок</w:t>
            </w:r>
          </w:p>
        </w:tc>
      </w:tr>
      <w:tr w:rsidR="00F71F38" w:rsidRPr="00F71F38" w:rsidTr="00FD04F7">
        <w:tc>
          <w:tcPr>
            <w:tcW w:w="9322" w:type="dxa"/>
            <w:gridSpan w:val="3"/>
          </w:tcPr>
          <w:p w:rsidR="009D4A1A" w:rsidRPr="00F71F38" w:rsidRDefault="009D4A1A" w:rsidP="00197A55">
            <w:pPr>
              <w:jc w:val="center"/>
              <w:rPr>
                <w:b/>
              </w:rPr>
            </w:pPr>
            <w:r w:rsidRPr="00F71F38">
              <w:rPr>
                <w:b/>
              </w:rPr>
              <w:t xml:space="preserve">Управление развития отраслей социальной сферы администрации </w:t>
            </w:r>
            <w:r w:rsidR="00A147D7">
              <w:rPr>
                <w:rFonts w:cs="Times New Roman"/>
                <w:b/>
                <w:szCs w:val="24"/>
              </w:rPr>
              <w:t>городского округа</w:t>
            </w:r>
            <w:r w:rsidRPr="00F71F38">
              <w:rPr>
                <w:b/>
              </w:rPr>
              <w:t xml:space="preserve"> (Н.В. Фирсанова)</w:t>
            </w:r>
          </w:p>
        </w:tc>
      </w:tr>
      <w:tr w:rsidR="00F71F38" w:rsidRPr="00F71F38" w:rsidTr="009D4A1A">
        <w:tc>
          <w:tcPr>
            <w:tcW w:w="675" w:type="dxa"/>
          </w:tcPr>
          <w:p w:rsidR="009D4A1A" w:rsidRPr="00F71F38" w:rsidRDefault="009D4A1A" w:rsidP="00FD676E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both"/>
            </w:pPr>
          </w:p>
        </w:tc>
        <w:tc>
          <w:tcPr>
            <w:tcW w:w="6521" w:type="dxa"/>
          </w:tcPr>
          <w:p w:rsidR="009D4A1A" w:rsidRPr="00F71F38" w:rsidRDefault="009D4A1A" w:rsidP="00A147D7">
            <w:pPr>
              <w:jc w:val="both"/>
            </w:pPr>
            <w:r w:rsidRPr="00F71F38">
              <w:t xml:space="preserve">Организация </w:t>
            </w:r>
            <w:r w:rsidR="00471811" w:rsidRPr="00F71F38">
              <w:t>работы площадок</w:t>
            </w:r>
            <w:r w:rsidRPr="00F71F38">
              <w:t xml:space="preserve"> на Советск</w:t>
            </w:r>
            <w:r w:rsidR="00A147D7">
              <w:t>ой площади, на пешеходной зоне</w:t>
            </w:r>
            <w:r w:rsidRPr="00F71F38">
              <w:t xml:space="preserve"> «Дорога к храму»</w:t>
            </w:r>
          </w:p>
        </w:tc>
        <w:tc>
          <w:tcPr>
            <w:tcW w:w="2126" w:type="dxa"/>
          </w:tcPr>
          <w:p w:rsidR="009D4A1A" w:rsidRPr="00F71F38" w:rsidRDefault="000167E6" w:rsidP="008006EE">
            <w:pPr>
              <w:jc w:val="both"/>
            </w:pPr>
            <w:r w:rsidRPr="00F71F38">
              <w:t>В соответствии с программой</w:t>
            </w:r>
          </w:p>
        </w:tc>
      </w:tr>
      <w:tr w:rsidR="00F71F38" w:rsidRPr="00F71F38" w:rsidTr="0075398D">
        <w:tc>
          <w:tcPr>
            <w:tcW w:w="9322" w:type="dxa"/>
            <w:gridSpan w:val="3"/>
          </w:tcPr>
          <w:p w:rsidR="00A41CDD" w:rsidRDefault="00E073BD" w:rsidP="00A41CDD">
            <w:pPr>
              <w:jc w:val="center"/>
              <w:rPr>
                <w:rFonts w:cs="Times New Roman"/>
                <w:b/>
                <w:szCs w:val="24"/>
              </w:rPr>
            </w:pPr>
            <w:r w:rsidRPr="00F71F38">
              <w:rPr>
                <w:b/>
              </w:rPr>
              <w:t xml:space="preserve">Заместитель </w:t>
            </w:r>
            <w:r w:rsidR="00A147D7">
              <w:rPr>
                <w:b/>
              </w:rPr>
              <w:t>г</w:t>
            </w:r>
            <w:r w:rsidRPr="00F71F38">
              <w:rPr>
                <w:b/>
              </w:rPr>
              <w:t xml:space="preserve">лавы администрации </w:t>
            </w:r>
            <w:r w:rsidR="00A147D7">
              <w:rPr>
                <w:rFonts w:cs="Times New Roman"/>
                <w:b/>
                <w:szCs w:val="24"/>
              </w:rPr>
              <w:t xml:space="preserve">городского округа </w:t>
            </w:r>
          </w:p>
          <w:p w:rsidR="0023455F" w:rsidRPr="00F71F38" w:rsidRDefault="0023455F" w:rsidP="00A41CDD">
            <w:pPr>
              <w:jc w:val="center"/>
              <w:rPr>
                <w:b/>
              </w:rPr>
            </w:pPr>
            <w:r w:rsidRPr="00F71F38">
              <w:rPr>
                <w:b/>
              </w:rPr>
              <w:t>(</w:t>
            </w:r>
            <w:r w:rsidR="00A147D7">
              <w:rPr>
                <w:b/>
              </w:rPr>
              <w:t xml:space="preserve">С.А. </w:t>
            </w:r>
            <w:proofErr w:type="spellStart"/>
            <w:r w:rsidR="00A147D7">
              <w:rPr>
                <w:b/>
              </w:rPr>
              <w:t>Лопатников</w:t>
            </w:r>
            <w:proofErr w:type="spellEnd"/>
            <w:r w:rsidRPr="00F71F38">
              <w:rPr>
                <w:b/>
              </w:rPr>
              <w:t>)</w:t>
            </w:r>
          </w:p>
        </w:tc>
      </w:tr>
      <w:tr w:rsidR="00F71F38" w:rsidRPr="00F71F38" w:rsidTr="009D4A1A">
        <w:tc>
          <w:tcPr>
            <w:tcW w:w="675" w:type="dxa"/>
          </w:tcPr>
          <w:p w:rsidR="0023455F" w:rsidRPr="00F71F38" w:rsidRDefault="0023455F" w:rsidP="00FD676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6521" w:type="dxa"/>
          </w:tcPr>
          <w:p w:rsidR="0023455F" w:rsidRPr="00F71F38" w:rsidRDefault="0023455F" w:rsidP="00A147D7">
            <w:pPr>
              <w:jc w:val="both"/>
            </w:pPr>
            <w:r w:rsidRPr="00F71F38">
              <w:t>Организация праздничного оформления город</w:t>
            </w:r>
            <w:r w:rsidR="00A147D7">
              <w:t>а</w:t>
            </w:r>
            <w:r w:rsidRPr="00F71F38">
              <w:t xml:space="preserve"> Сергиев Посад</w:t>
            </w:r>
          </w:p>
        </w:tc>
        <w:tc>
          <w:tcPr>
            <w:tcW w:w="2126" w:type="dxa"/>
          </w:tcPr>
          <w:p w:rsidR="0023455F" w:rsidRPr="00F71F38" w:rsidRDefault="00A147D7" w:rsidP="00B27C90">
            <w:pPr>
              <w:jc w:val="both"/>
            </w:pPr>
            <w:r>
              <w:t>0</w:t>
            </w:r>
            <w:r w:rsidR="00B27C90">
              <w:t>5</w:t>
            </w:r>
            <w:r w:rsidR="0023455F" w:rsidRPr="00F71F38">
              <w:t xml:space="preserve"> декабря</w:t>
            </w:r>
          </w:p>
        </w:tc>
      </w:tr>
      <w:tr w:rsidR="00B27C90" w:rsidRPr="00F71F38" w:rsidTr="009D4A1A">
        <w:tc>
          <w:tcPr>
            <w:tcW w:w="675" w:type="dxa"/>
          </w:tcPr>
          <w:p w:rsidR="00B27C90" w:rsidRPr="00F71F38" w:rsidRDefault="00B27C90" w:rsidP="00FD676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6521" w:type="dxa"/>
          </w:tcPr>
          <w:p w:rsidR="00B27C90" w:rsidRPr="00F71F38" w:rsidRDefault="00B27C90" w:rsidP="00A13909">
            <w:pPr>
              <w:jc w:val="both"/>
            </w:pPr>
            <w:r w:rsidRPr="00F71F38">
              <w:rPr>
                <w:rFonts w:cs="Times New Roman"/>
                <w:szCs w:val="24"/>
              </w:rPr>
              <w:t>Размещение праздничных афиш с Программой Мероприятий в автотранспорте общего пользования</w:t>
            </w:r>
          </w:p>
        </w:tc>
        <w:tc>
          <w:tcPr>
            <w:tcW w:w="2126" w:type="dxa"/>
          </w:tcPr>
          <w:p w:rsidR="00B27C90" w:rsidRPr="00F71F38" w:rsidRDefault="00FE1144" w:rsidP="00A13909">
            <w:pPr>
              <w:jc w:val="both"/>
            </w:pPr>
            <w:r>
              <w:t>10</w:t>
            </w:r>
            <w:r w:rsidR="00B27C90" w:rsidRPr="00F71F38">
              <w:t xml:space="preserve"> декабря</w:t>
            </w:r>
          </w:p>
        </w:tc>
      </w:tr>
      <w:tr w:rsidR="00B27C90" w:rsidRPr="00F71F38" w:rsidTr="009D4A1A">
        <w:tc>
          <w:tcPr>
            <w:tcW w:w="675" w:type="dxa"/>
          </w:tcPr>
          <w:p w:rsidR="00B27C90" w:rsidRPr="00F71F38" w:rsidRDefault="00B27C90" w:rsidP="00FD676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6521" w:type="dxa"/>
          </w:tcPr>
          <w:p w:rsidR="00B27C90" w:rsidRPr="00F71F38" w:rsidRDefault="00B27C90" w:rsidP="00C15F7A">
            <w:pPr>
              <w:jc w:val="both"/>
            </w:pPr>
            <w:r w:rsidRPr="00F71F38">
              <w:t>Установка зимних аттракцио</w:t>
            </w:r>
            <w:r>
              <w:t>нов, горок на Советской площади</w:t>
            </w:r>
          </w:p>
        </w:tc>
        <w:tc>
          <w:tcPr>
            <w:tcW w:w="2126" w:type="dxa"/>
          </w:tcPr>
          <w:p w:rsidR="00B27C90" w:rsidRPr="00F71F38" w:rsidRDefault="00B27C90" w:rsidP="00FA196C">
            <w:pPr>
              <w:jc w:val="both"/>
            </w:pPr>
            <w:r w:rsidRPr="00F71F38">
              <w:t>10 декабря</w:t>
            </w:r>
          </w:p>
        </w:tc>
      </w:tr>
      <w:tr w:rsidR="00B27C90" w:rsidRPr="00F71F38" w:rsidTr="009D4A1A">
        <w:tc>
          <w:tcPr>
            <w:tcW w:w="675" w:type="dxa"/>
          </w:tcPr>
          <w:p w:rsidR="00B27C90" w:rsidRPr="00F71F38" w:rsidRDefault="00B27C90" w:rsidP="00FD676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6521" w:type="dxa"/>
          </w:tcPr>
          <w:p w:rsidR="00B27C90" w:rsidRPr="00F71F38" w:rsidRDefault="00B27C90" w:rsidP="00A147D7">
            <w:pPr>
              <w:jc w:val="both"/>
            </w:pPr>
            <w:r w:rsidRPr="00F71F38">
              <w:t xml:space="preserve">Очистка от снега мест проведения </w:t>
            </w:r>
            <w:r>
              <w:t>культурно-массовых мероприятий</w:t>
            </w:r>
          </w:p>
        </w:tc>
        <w:tc>
          <w:tcPr>
            <w:tcW w:w="2126" w:type="dxa"/>
          </w:tcPr>
          <w:p w:rsidR="00B27C90" w:rsidRPr="00F71F38" w:rsidRDefault="00B27C90" w:rsidP="00A147D7">
            <w:pPr>
              <w:jc w:val="both"/>
            </w:pPr>
            <w:r w:rsidRPr="00F71F38">
              <w:t>1</w:t>
            </w:r>
            <w:r>
              <w:t>3</w:t>
            </w:r>
            <w:r w:rsidRPr="00F71F38">
              <w:t xml:space="preserve"> декабря – 08 января</w:t>
            </w:r>
          </w:p>
        </w:tc>
      </w:tr>
      <w:tr w:rsidR="00B27C90" w:rsidRPr="00F71F38" w:rsidTr="009D4A1A">
        <w:tc>
          <w:tcPr>
            <w:tcW w:w="675" w:type="dxa"/>
          </w:tcPr>
          <w:p w:rsidR="00B27C90" w:rsidRPr="00F71F38" w:rsidRDefault="00B27C90" w:rsidP="00FD676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6521" w:type="dxa"/>
          </w:tcPr>
          <w:p w:rsidR="00B27C90" w:rsidRPr="00F71F38" w:rsidRDefault="00B27C90" w:rsidP="00DA2F58">
            <w:pPr>
              <w:jc w:val="both"/>
            </w:pPr>
            <w:r w:rsidRPr="00F71F38">
              <w:t>Уборка города во время проведения Мероприятий</w:t>
            </w:r>
          </w:p>
        </w:tc>
        <w:tc>
          <w:tcPr>
            <w:tcW w:w="2126" w:type="dxa"/>
          </w:tcPr>
          <w:p w:rsidR="00B27C90" w:rsidRPr="00F71F38" w:rsidRDefault="00B27C90" w:rsidP="00A147D7">
            <w:pPr>
              <w:jc w:val="both"/>
            </w:pPr>
            <w:r w:rsidRPr="00F71F38">
              <w:t>1</w:t>
            </w:r>
            <w:r>
              <w:t>3</w:t>
            </w:r>
            <w:r w:rsidRPr="00F71F38">
              <w:t xml:space="preserve"> декабря</w:t>
            </w:r>
            <w:r>
              <w:t xml:space="preserve"> 2019</w:t>
            </w:r>
            <w:r w:rsidRPr="00F71F38">
              <w:t xml:space="preserve"> – 08 января</w:t>
            </w:r>
            <w:r>
              <w:t xml:space="preserve"> 2020</w:t>
            </w:r>
          </w:p>
        </w:tc>
      </w:tr>
      <w:tr w:rsidR="00B27C90" w:rsidRPr="00F71F38" w:rsidTr="009D4A1A">
        <w:tc>
          <w:tcPr>
            <w:tcW w:w="675" w:type="dxa"/>
          </w:tcPr>
          <w:p w:rsidR="00B27C90" w:rsidRPr="00F71F38" w:rsidRDefault="00B27C90" w:rsidP="00FD676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6521" w:type="dxa"/>
          </w:tcPr>
          <w:p w:rsidR="00B27C90" w:rsidRPr="00F71F38" w:rsidRDefault="00B27C90" w:rsidP="00A41CDD">
            <w:pPr>
              <w:jc w:val="both"/>
              <w:rPr>
                <w:rFonts w:cs="Times New Roman"/>
                <w:szCs w:val="24"/>
              </w:rPr>
            </w:pPr>
            <w:r w:rsidRPr="00F71F38">
              <w:rPr>
                <w:rFonts w:cs="Times New Roman"/>
                <w:szCs w:val="24"/>
              </w:rPr>
              <w:t xml:space="preserve">Организовать взаимодействие по обеспечению общественного порядка и безопасности  дорожного движения в месте проведения Новогодней ночи путем установки </w:t>
            </w:r>
            <w:proofErr w:type="spellStart"/>
            <w:r w:rsidRPr="00F71F38">
              <w:rPr>
                <w:rFonts w:cs="Times New Roman"/>
                <w:szCs w:val="24"/>
              </w:rPr>
              <w:t>противотаранных</w:t>
            </w:r>
            <w:proofErr w:type="spellEnd"/>
            <w:r w:rsidRPr="00F71F38">
              <w:rPr>
                <w:rFonts w:cs="Times New Roman"/>
                <w:szCs w:val="24"/>
              </w:rPr>
              <w:t xml:space="preserve"> средств, а также машин-блокираторов повышенной </w:t>
            </w:r>
            <w:proofErr w:type="spellStart"/>
            <w:r w:rsidRPr="00F71F38">
              <w:rPr>
                <w:rFonts w:cs="Times New Roman"/>
                <w:szCs w:val="24"/>
              </w:rPr>
              <w:t>тоннажности</w:t>
            </w:r>
            <w:proofErr w:type="spellEnd"/>
            <w:r w:rsidRPr="00F71F3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27C90" w:rsidRPr="00F71F38" w:rsidRDefault="00B27C90" w:rsidP="00B27C90">
            <w:r w:rsidRPr="00F71F38">
              <w:t>31 декабря</w:t>
            </w:r>
            <w:r>
              <w:t xml:space="preserve"> 2019 – 01 января 2020</w:t>
            </w:r>
          </w:p>
        </w:tc>
      </w:tr>
      <w:tr w:rsidR="00B27C90" w:rsidRPr="00F71F38" w:rsidTr="009D4A1A">
        <w:tc>
          <w:tcPr>
            <w:tcW w:w="675" w:type="dxa"/>
          </w:tcPr>
          <w:p w:rsidR="00B27C90" w:rsidRPr="00F71F38" w:rsidRDefault="00B27C90" w:rsidP="00FD676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6521" w:type="dxa"/>
          </w:tcPr>
          <w:p w:rsidR="00B27C90" w:rsidRPr="00F71F38" w:rsidRDefault="00B27C90" w:rsidP="00A41CDD">
            <w:pPr>
              <w:jc w:val="both"/>
              <w:rPr>
                <w:rFonts w:cs="Times New Roman"/>
                <w:szCs w:val="24"/>
              </w:rPr>
            </w:pPr>
            <w:r w:rsidRPr="00F71F38">
              <w:rPr>
                <w:rFonts w:cs="Times New Roman"/>
                <w:szCs w:val="24"/>
              </w:rPr>
              <w:t xml:space="preserve">Организовать перемещение автотранспорта с места проведения мероприятия в Новогоднюю ночь </w:t>
            </w:r>
          </w:p>
        </w:tc>
        <w:tc>
          <w:tcPr>
            <w:tcW w:w="2126" w:type="dxa"/>
          </w:tcPr>
          <w:p w:rsidR="00B27C90" w:rsidRPr="00F71F38" w:rsidRDefault="00B27C90" w:rsidP="00447292">
            <w:r w:rsidRPr="00F71F38">
              <w:t>31 декабря</w:t>
            </w:r>
            <w:r>
              <w:t xml:space="preserve"> 2019 – 01 января 2020</w:t>
            </w:r>
          </w:p>
        </w:tc>
      </w:tr>
      <w:tr w:rsidR="00B27C90" w:rsidRPr="00F71F38" w:rsidTr="009D4A1A">
        <w:tc>
          <w:tcPr>
            <w:tcW w:w="675" w:type="dxa"/>
          </w:tcPr>
          <w:p w:rsidR="00B27C90" w:rsidRPr="00F71F38" w:rsidRDefault="00B27C90" w:rsidP="00FD676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6521" w:type="dxa"/>
          </w:tcPr>
          <w:p w:rsidR="00B27C90" w:rsidRPr="00F71F38" w:rsidRDefault="00B27C90" w:rsidP="00A41CDD">
            <w:pPr>
              <w:jc w:val="both"/>
            </w:pPr>
            <w:r w:rsidRPr="00F71F38">
              <w:t xml:space="preserve">Обеспечение </w:t>
            </w:r>
            <w:r>
              <w:t xml:space="preserve">бесперебойного электроснабжения </w:t>
            </w:r>
            <w:r w:rsidRPr="00F71F38">
              <w:t>праздничных площадок</w:t>
            </w:r>
          </w:p>
        </w:tc>
        <w:tc>
          <w:tcPr>
            <w:tcW w:w="2126" w:type="dxa"/>
          </w:tcPr>
          <w:p w:rsidR="00B27C90" w:rsidRPr="00F71F38" w:rsidRDefault="00B27C90" w:rsidP="00A9005B">
            <w:pPr>
              <w:jc w:val="both"/>
            </w:pPr>
            <w:r w:rsidRPr="00F71F38">
              <w:t>1</w:t>
            </w:r>
            <w:r>
              <w:t>4</w:t>
            </w:r>
            <w:r w:rsidRPr="00F71F38">
              <w:t xml:space="preserve"> декабря</w:t>
            </w:r>
            <w:r w:rsidR="00FE1144">
              <w:t xml:space="preserve"> 2019</w:t>
            </w:r>
            <w:r w:rsidRPr="00F71F38">
              <w:t xml:space="preserve"> – 08 января </w:t>
            </w:r>
            <w:r w:rsidR="00FE1144">
              <w:t>2020</w:t>
            </w:r>
          </w:p>
          <w:p w:rsidR="00B27C90" w:rsidRPr="00F71F38" w:rsidRDefault="00B27C90" w:rsidP="00A9005B">
            <w:pPr>
              <w:jc w:val="both"/>
            </w:pPr>
            <w:r w:rsidRPr="00F71F38">
              <w:t>(в соответствии с программой)</w:t>
            </w:r>
          </w:p>
        </w:tc>
      </w:tr>
      <w:tr w:rsidR="00B27C90" w:rsidRPr="00F71F38" w:rsidTr="009D4A1A">
        <w:tc>
          <w:tcPr>
            <w:tcW w:w="675" w:type="dxa"/>
          </w:tcPr>
          <w:p w:rsidR="00B27C90" w:rsidRPr="00F71F38" w:rsidRDefault="00B27C90" w:rsidP="00FD676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6521" w:type="dxa"/>
          </w:tcPr>
          <w:p w:rsidR="00B27C90" w:rsidRPr="00F71F38" w:rsidRDefault="00B27C90" w:rsidP="00ED3A8D">
            <w:pPr>
              <w:jc w:val="both"/>
            </w:pPr>
            <w:r w:rsidRPr="00F71F38">
              <w:t>Демонтаж городских елок и новогодних украшений</w:t>
            </w:r>
          </w:p>
        </w:tc>
        <w:tc>
          <w:tcPr>
            <w:tcW w:w="2126" w:type="dxa"/>
          </w:tcPr>
          <w:p w:rsidR="00B27C90" w:rsidRPr="00F71F38" w:rsidRDefault="00B27C90" w:rsidP="00A147D7">
            <w:pPr>
              <w:jc w:val="both"/>
            </w:pPr>
            <w:r>
              <w:t>01</w:t>
            </w:r>
            <w:r w:rsidRPr="00F71F38">
              <w:t xml:space="preserve"> </w:t>
            </w:r>
            <w:r>
              <w:t>февраля</w:t>
            </w:r>
          </w:p>
        </w:tc>
      </w:tr>
      <w:tr w:rsidR="00B27C90" w:rsidRPr="00F71F38" w:rsidTr="00F119E8">
        <w:tc>
          <w:tcPr>
            <w:tcW w:w="9322" w:type="dxa"/>
            <w:gridSpan w:val="3"/>
          </w:tcPr>
          <w:p w:rsidR="00B27C90" w:rsidRPr="00F71F38" w:rsidRDefault="00B27C90" w:rsidP="00A147D7">
            <w:pPr>
              <w:jc w:val="center"/>
              <w:rPr>
                <w:b/>
              </w:rPr>
            </w:pPr>
            <w:r w:rsidRPr="00F71F38">
              <w:rPr>
                <w:b/>
              </w:rPr>
              <w:t xml:space="preserve">Заместитель </w:t>
            </w:r>
            <w:r>
              <w:rPr>
                <w:b/>
              </w:rPr>
              <w:t>г</w:t>
            </w:r>
            <w:r w:rsidRPr="00F71F38">
              <w:rPr>
                <w:b/>
              </w:rPr>
              <w:t xml:space="preserve">лавы администрации </w:t>
            </w:r>
            <w:r>
              <w:rPr>
                <w:rFonts w:cs="Times New Roman"/>
                <w:b/>
                <w:szCs w:val="24"/>
              </w:rPr>
              <w:t>городского округа</w:t>
            </w:r>
          </w:p>
          <w:p w:rsidR="00B27C90" w:rsidRPr="00F71F38" w:rsidRDefault="00B27C90" w:rsidP="00A147D7">
            <w:pPr>
              <w:jc w:val="center"/>
            </w:pPr>
            <w:r w:rsidRPr="00F71F38">
              <w:rPr>
                <w:b/>
              </w:rPr>
              <w:t>(</w:t>
            </w:r>
            <w:r>
              <w:rPr>
                <w:b/>
              </w:rPr>
              <w:t xml:space="preserve">О.В. </w:t>
            </w:r>
            <w:proofErr w:type="spellStart"/>
            <w:r>
              <w:rPr>
                <w:b/>
              </w:rPr>
              <w:t>Ероханова</w:t>
            </w:r>
            <w:proofErr w:type="spellEnd"/>
            <w:r w:rsidRPr="00F71F38">
              <w:rPr>
                <w:b/>
              </w:rPr>
              <w:t>)</w:t>
            </w:r>
          </w:p>
        </w:tc>
      </w:tr>
      <w:tr w:rsidR="00B27C90" w:rsidRPr="00F71F38" w:rsidTr="009D4A1A">
        <w:tc>
          <w:tcPr>
            <w:tcW w:w="675" w:type="dxa"/>
          </w:tcPr>
          <w:p w:rsidR="00B27C90" w:rsidRPr="00F71F38" w:rsidRDefault="00B27C90" w:rsidP="00FD676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6521" w:type="dxa"/>
          </w:tcPr>
          <w:p w:rsidR="00B27C90" w:rsidRPr="00F71F38" w:rsidRDefault="00B27C90" w:rsidP="00ED3A8D">
            <w:pPr>
              <w:jc w:val="both"/>
            </w:pPr>
            <w:r w:rsidRPr="00A147D7">
              <w:t>Установка контейнеров для сбора мусора</w:t>
            </w:r>
          </w:p>
        </w:tc>
        <w:tc>
          <w:tcPr>
            <w:tcW w:w="2126" w:type="dxa"/>
          </w:tcPr>
          <w:p w:rsidR="00B27C90" w:rsidRPr="00F71F38" w:rsidRDefault="00B27C90" w:rsidP="00ED3A8D">
            <w:pPr>
              <w:jc w:val="both"/>
            </w:pPr>
            <w:r>
              <w:t>31 декабря – 08 января</w:t>
            </w:r>
          </w:p>
        </w:tc>
      </w:tr>
      <w:tr w:rsidR="00B27C90" w:rsidRPr="00F71F38" w:rsidTr="00631F9A">
        <w:tc>
          <w:tcPr>
            <w:tcW w:w="9322" w:type="dxa"/>
            <w:gridSpan w:val="3"/>
          </w:tcPr>
          <w:p w:rsidR="00B27C90" w:rsidRPr="00F71F38" w:rsidRDefault="00B27C90" w:rsidP="00E073BD">
            <w:pPr>
              <w:jc w:val="center"/>
              <w:rPr>
                <w:b/>
              </w:rPr>
            </w:pPr>
            <w:r w:rsidRPr="00F71F38">
              <w:rPr>
                <w:b/>
              </w:rPr>
              <w:t xml:space="preserve">Заместитель </w:t>
            </w:r>
            <w:r>
              <w:rPr>
                <w:b/>
              </w:rPr>
              <w:t>г</w:t>
            </w:r>
            <w:r w:rsidRPr="00F71F38">
              <w:rPr>
                <w:b/>
              </w:rPr>
              <w:t xml:space="preserve">лавы администрации </w:t>
            </w:r>
            <w:r>
              <w:rPr>
                <w:rFonts w:cs="Times New Roman"/>
                <w:b/>
                <w:szCs w:val="24"/>
              </w:rPr>
              <w:t>городского округа</w:t>
            </w:r>
          </w:p>
          <w:p w:rsidR="00B27C90" w:rsidRPr="00F71F38" w:rsidRDefault="00B27C90" w:rsidP="00E073BD">
            <w:pPr>
              <w:jc w:val="center"/>
            </w:pPr>
            <w:r w:rsidRPr="00F71F38">
              <w:rPr>
                <w:b/>
              </w:rPr>
              <w:t>(Д.Е. Карпов)</w:t>
            </w:r>
          </w:p>
        </w:tc>
      </w:tr>
      <w:tr w:rsidR="00B27C90" w:rsidRPr="00F71F38" w:rsidTr="009D4A1A">
        <w:tc>
          <w:tcPr>
            <w:tcW w:w="675" w:type="dxa"/>
          </w:tcPr>
          <w:p w:rsidR="00B27C90" w:rsidRPr="00F71F38" w:rsidRDefault="00B27C90" w:rsidP="00FD676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6521" w:type="dxa"/>
          </w:tcPr>
          <w:p w:rsidR="00B27C90" w:rsidRPr="00F71F38" w:rsidRDefault="00B27C90" w:rsidP="00A41CDD">
            <w:pPr>
              <w:jc w:val="both"/>
              <w:rPr>
                <w:rFonts w:cs="Times New Roman"/>
                <w:szCs w:val="24"/>
              </w:rPr>
            </w:pPr>
            <w:r w:rsidRPr="00F71F38">
              <w:rPr>
                <w:rFonts w:cs="Times New Roman"/>
                <w:szCs w:val="24"/>
              </w:rPr>
              <w:t xml:space="preserve">Организовать взаимодействие по обеспечению общественного порядка и безопасности  дорожного движения в месте проведения Новогодней ночи путем установки </w:t>
            </w:r>
            <w:proofErr w:type="spellStart"/>
            <w:r w:rsidRPr="00F71F38">
              <w:rPr>
                <w:rFonts w:cs="Times New Roman"/>
                <w:szCs w:val="24"/>
              </w:rPr>
              <w:t>противотаранных</w:t>
            </w:r>
            <w:proofErr w:type="spellEnd"/>
            <w:r w:rsidRPr="00F71F38">
              <w:rPr>
                <w:rFonts w:cs="Times New Roman"/>
                <w:szCs w:val="24"/>
              </w:rPr>
              <w:t xml:space="preserve"> средств, а также машин-блокираторов повышенной </w:t>
            </w:r>
            <w:proofErr w:type="spellStart"/>
            <w:r w:rsidRPr="00F71F38">
              <w:rPr>
                <w:rFonts w:cs="Times New Roman"/>
                <w:szCs w:val="24"/>
              </w:rPr>
              <w:t>тоннажности</w:t>
            </w:r>
            <w:proofErr w:type="spellEnd"/>
          </w:p>
        </w:tc>
        <w:tc>
          <w:tcPr>
            <w:tcW w:w="2126" w:type="dxa"/>
          </w:tcPr>
          <w:p w:rsidR="00B27C90" w:rsidRPr="00F71F38" w:rsidRDefault="00B27C90">
            <w:r w:rsidRPr="00F71F38">
              <w:t>31 декабря</w:t>
            </w:r>
            <w:r>
              <w:t xml:space="preserve"> 2019 – 01 января 2020</w:t>
            </w:r>
          </w:p>
        </w:tc>
      </w:tr>
      <w:tr w:rsidR="00B27C90" w:rsidRPr="00F71F38" w:rsidTr="009D4A1A">
        <w:tc>
          <w:tcPr>
            <w:tcW w:w="675" w:type="dxa"/>
          </w:tcPr>
          <w:p w:rsidR="00B27C90" w:rsidRPr="00F71F38" w:rsidRDefault="00B27C90" w:rsidP="00FD676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6521" w:type="dxa"/>
          </w:tcPr>
          <w:p w:rsidR="00B27C90" w:rsidRPr="00F71F38" w:rsidRDefault="00B27C90" w:rsidP="00A41CDD">
            <w:pPr>
              <w:jc w:val="both"/>
              <w:rPr>
                <w:rFonts w:cs="Times New Roman"/>
                <w:szCs w:val="24"/>
              </w:rPr>
            </w:pPr>
            <w:r w:rsidRPr="00F71F38">
              <w:rPr>
                <w:rFonts w:cs="Times New Roman"/>
                <w:szCs w:val="24"/>
              </w:rPr>
              <w:t>Организация перемещения автотранспорта с места проведения мероприятия в Новогоднюю ночь</w:t>
            </w:r>
          </w:p>
        </w:tc>
        <w:tc>
          <w:tcPr>
            <w:tcW w:w="2126" w:type="dxa"/>
          </w:tcPr>
          <w:p w:rsidR="00B27C90" w:rsidRPr="00F71F38" w:rsidRDefault="00B27C90">
            <w:r w:rsidRPr="00F71F38">
              <w:t>31 декабря</w:t>
            </w:r>
            <w:r>
              <w:t xml:space="preserve"> 2019 – 01 января 2020</w:t>
            </w:r>
          </w:p>
        </w:tc>
      </w:tr>
      <w:tr w:rsidR="00B27C90" w:rsidRPr="00F71F38" w:rsidTr="009D4A1A">
        <w:tc>
          <w:tcPr>
            <w:tcW w:w="675" w:type="dxa"/>
          </w:tcPr>
          <w:p w:rsidR="00B27C90" w:rsidRPr="00F71F38" w:rsidRDefault="00B27C90" w:rsidP="00FD676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6521" w:type="dxa"/>
          </w:tcPr>
          <w:p w:rsidR="00B27C90" w:rsidRPr="00F71F38" w:rsidRDefault="00B27C90" w:rsidP="00A41CDD">
            <w:pPr>
              <w:jc w:val="both"/>
              <w:rPr>
                <w:rFonts w:cs="Times New Roman"/>
                <w:szCs w:val="24"/>
              </w:rPr>
            </w:pPr>
            <w:r w:rsidRPr="00F71F38">
              <w:rPr>
                <w:rFonts w:cs="Times New Roman"/>
                <w:szCs w:val="24"/>
              </w:rPr>
              <w:t>Организация места стоянки автотранспорта для перемещаемого автотранспорта на верхней стоянке рынка «Сергиево-Посадские торговые ряды»</w:t>
            </w:r>
          </w:p>
        </w:tc>
        <w:tc>
          <w:tcPr>
            <w:tcW w:w="2126" w:type="dxa"/>
          </w:tcPr>
          <w:p w:rsidR="00B27C90" w:rsidRPr="00F71F38" w:rsidRDefault="00B27C90">
            <w:r w:rsidRPr="00F71F38">
              <w:t>31 декабря</w:t>
            </w:r>
            <w:r>
              <w:t xml:space="preserve"> 2019 – 01 января 2020</w:t>
            </w:r>
          </w:p>
        </w:tc>
      </w:tr>
      <w:tr w:rsidR="00B27C90" w:rsidRPr="00F71F38" w:rsidTr="00AF5935">
        <w:tc>
          <w:tcPr>
            <w:tcW w:w="9322" w:type="dxa"/>
            <w:gridSpan w:val="3"/>
          </w:tcPr>
          <w:p w:rsidR="00B27C90" w:rsidRDefault="00B27C90" w:rsidP="006D25A0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b/>
              </w:rPr>
              <w:t>И.о</w:t>
            </w:r>
            <w:proofErr w:type="spellEnd"/>
            <w:r>
              <w:rPr>
                <w:b/>
              </w:rPr>
              <w:t>. з</w:t>
            </w:r>
            <w:r w:rsidRPr="00F71F38">
              <w:rPr>
                <w:b/>
              </w:rPr>
              <w:t>аместител</w:t>
            </w:r>
            <w:r>
              <w:rPr>
                <w:b/>
              </w:rPr>
              <w:t>я</w:t>
            </w:r>
            <w:r w:rsidRPr="00F71F38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Pr="00F71F38">
              <w:rPr>
                <w:b/>
              </w:rPr>
              <w:t xml:space="preserve">лавы администрации </w:t>
            </w:r>
            <w:r>
              <w:rPr>
                <w:rFonts w:cs="Times New Roman"/>
                <w:b/>
                <w:szCs w:val="24"/>
              </w:rPr>
              <w:t>городского округа</w:t>
            </w:r>
          </w:p>
          <w:p w:rsidR="00B27C90" w:rsidRPr="00F71F38" w:rsidRDefault="00B27C90" w:rsidP="00A41CDD">
            <w:pPr>
              <w:jc w:val="center"/>
              <w:rPr>
                <w:b/>
              </w:rPr>
            </w:pPr>
            <w:r>
              <w:rPr>
                <w:rFonts w:cs="Times New Roman"/>
                <w:b/>
                <w:szCs w:val="24"/>
              </w:rPr>
              <w:t xml:space="preserve">(А.В. </w:t>
            </w:r>
            <w:r w:rsidRPr="00A41CDD">
              <w:rPr>
                <w:b/>
              </w:rPr>
              <w:t>Толстиков</w:t>
            </w:r>
            <w:r>
              <w:rPr>
                <w:b/>
                <w:sz w:val="22"/>
              </w:rPr>
              <w:t>)</w:t>
            </w:r>
            <w:r w:rsidRPr="00F71F38">
              <w:rPr>
                <w:b/>
              </w:rPr>
              <w:t xml:space="preserve"> </w:t>
            </w:r>
          </w:p>
        </w:tc>
      </w:tr>
      <w:tr w:rsidR="00B27C90" w:rsidRPr="00F71F38" w:rsidTr="009D4A1A">
        <w:tc>
          <w:tcPr>
            <w:tcW w:w="675" w:type="dxa"/>
          </w:tcPr>
          <w:p w:rsidR="00B27C90" w:rsidRPr="00F71F38" w:rsidRDefault="00B27C90" w:rsidP="00FD676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6521" w:type="dxa"/>
          </w:tcPr>
          <w:p w:rsidR="00B27C90" w:rsidRPr="00F71F38" w:rsidRDefault="00B27C90" w:rsidP="00A41CDD">
            <w:pPr>
              <w:jc w:val="both"/>
              <w:rPr>
                <w:rFonts w:cs="Times New Roman"/>
                <w:szCs w:val="24"/>
              </w:rPr>
            </w:pPr>
            <w:r w:rsidRPr="00F71F38">
              <w:rPr>
                <w:rFonts w:cs="Times New Roman"/>
                <w:szCs w:val="24"/>
              </w:rPr>
              <w:t xml:space="preserve">Организовать взаимодействие </w:t>
            </w:r>
            <w:r w:rsidR="003E7E4D">
              <w:rPr>
                <w:rFonts w:cs="Times New Roman"/>
                <w:szCs w:val="24"/>
              </w:rPr>
              <w:t xml:space="preserve">с заместителем главы администрации городского округа Д.Е. Карповым </w:t>
            </w:r>
            <w:r w:rsidRPr="00F71F38">
              <w:rPr>
                <w:rFonts w:cs="Times New Roman"/>
                <w:szCs w:val="24"/>
              </w:rPr>
              <w:t xml:space="preserve">по обеспечению общественного порядка и безопасности  дорожного движения в </w:t>
            </w:r>
            <w:r>
              <w:rPr>
                <w:rFonts w:cs="Times New Roman"/>
                <w:szCs w:val="24"/>
              </w:rPr>
              <w:t xml:space="preserve">период </w:t>
            </w:r>
            <w:r w:rsidRPr="00F71F38">
              <w:rPr>
                <w:rFonts w:cs="Times New Roman"/>
                <w:szCs w:val="24"/>
              </w:rPr>
              <w:t xml:space="preserve">проведения Новогодней ночи путем установки </w:t>
            </w:r>
            <w:proofErr w:type="spellStart"/>
            <w:r w:rsidRPr="00F71F38">
              <w:rPr>
                <w:rFonts w:cs="Times New Roman"/>
                <w:szCs w:val="24"/>
              </w:rPr>
              <w:t>противотаранных</w:t>
            </w:r>
            <w:proofErr w:type="spellEnd"/>
            <w:r w:rsidRPr="00F71F38">
              <w:rPr>
                <w:rFonts w:cs="Times New Roman"/>
                <w:szCs w:val="24"/>
              </w:rPr>
              <w:t xml:space="preserve"> средств, а также машин-блокираторов повышенной </w:t>
            </w:r>
            <w:proofErr w:type="spellStart"/>
            <w:r w:rsidRPr="00F71F38">
              <w:rPr>
                <w:rFonts w:cs="Times New Roman"/>
                <w:szCs w:val="24"/>
              </w:rPr>
              <w:t>тоннажности</w:t>
            </w:r>
            <w:proofErr w:type="spellEnd"/>
            <w:r w:rsidRPr="00F71F3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27C90" w:rsidRPr="00F71F38" w:rsidRDefault="00B27C90">
            <w:r w:rsidRPr="00F71F38">
              <w:t>31 декабря</w:t>
            </w:r>
            <w:r>
              <w:t xml:space="preserve"> 2019 – 01 января 2020</w:t>
            </w:r>
          </w:p>
        </w:tc>
      </w:tr>
      <w:tr w:rsidR="00B27C90" w:rsidRPr="00F71F38" w:rsidTr="00E13F35">
        <w:tc>
          <w:tcPr>
            <w:tcW w:w="9322" w:type="dxa"/>
            <w:gridSpan w:val="3"/>
          </w:tcPr>
          <w:p w:rsidR="00B27C90" w:rsidRDefault="00B27C90" w:rsidP="008D394C">
            <w:pPr>
              <w:jc w:val="center"/>
              <w:rPr>
                <w:rFonts w:cs="Times New Roman"/>
                <w:b/>
                <w:szCs w:val="24"/>
              </w:rPr>
            </w:pPr>
            <w:r w:rsidRPr="00F71F38">
              <w:rPr>
                <w:rFonts w:cs="Times New Roman"/>
                <w:b/>
                <w:szCs w:val="24"/>
              </w:rPr>
              <w:t xml:space="preserve">УМВД России по Сергиево-Посадскому району </w:t>
            </w:r>
          </w:p>
          <w:p w:rsidR="00B27C90" w:rsidRPr="00F71F38" w:rsidRDefault="00B27C90" w:rsidP="008D394C">
            <w:pPr>
              <w:jc w:val="center"/>
            </w:pPr>
            <w:r w:rsidRPr="00F71F38">
              <w:rPr>
                <w:rFonts w:cs="Times New Roman"/>
                <w:b/>
                <w:szCs w:val="24"/>
              </w:rPr>
              <w:t>(по согласованию)</w:t>
            </w:r>
          </w:p>
        </w:tc>
      </w:tr>
      <w:tr w:rsidR="00B27C90" w:rsidRPr="00F71F38" w:rsidTr="009D4A1A">
        <w:tc>
          <w:tcPr>
            <w:tcW w:w="675" w:type="dxa"/>
          </w:tcPr>
          <w:p w:rsidR="00B27C90" w:rsidRPr="00F71F38" w:rsidRDefault="00B27C90" w:rsidP="00FD676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6521" w:type="dxa"/>
          </w:tcPr>
          <w:p w:rsidR="00B27C90" w:rsidRPr="00F71F38" w:rsidRDefault="00B27C90" w:rsidP="00B27C90">
            <w:pPr>
              <w:jc w:val="both"/>
            </w:pPr>
            <w:r w:rsidRPr="00F71F38">
              <w:rPr>
                <w:rFonts w:cs="Times New Roman"/>
                <w:szCs w:val="24"/>
              </w:rPr>
              <w:t>Взаимодействие с администраци</w:t>
            </w:r>
            <w:r>
              <w:rPr>
                <w:rFonts w:cs="Times New Roman"/>
                <w:szCs w:val="24"/>
              </w:rPr>
              <w:t>ей</w:t>
            </w:r>
            <w:r w:rsidRPr="00F71F3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ородского округа</w:t>
            </w:r>
            <w:r w:rsidRPr="00F71F38">
              <w:rPr>
                <w:rFonts w:cs="Times New Roman"/>
                <w:szCs w:val="24"/>
              </w:rPr>
              <w:t xml:space="preserve"> по обеспечению общественного порядка и безопасности  дорожного движения в месте проведения Новогодней ночи путем установки </w:t>
            </w:r>
            <w:proofErr w:type="spellStart"/>
            <w:r w:rsidRPr="00F71F38">
              <w:rPr>
                <w:rFonts w:cs="Times New Roman"/>
                <w:szCs w:val="24"/>
              </w:rPr>
              <w:t>противотаранных</w:t>
            </w:r>
            <w:proofErr w:type="spellEnd"/>
            <w:r w:rsidRPr="00F71F38">
              <w:rPr>
                <w:rFonts w:cs="Times New Roman"/>
                <w:szCs w:val="24"/>
              </w:rPr>
              <w:t xml:space="preserve"> средств, а также машин-блокираторов повышенной </w:t>
            </w:r>
            <w:proofErr w:type="spellStart"/>
            <w:r w:rsidRPr="00F71F38">
              <w:rPr>
                <w:rFonts w:cs="Times New Roman"/>
                <w:szCs w:val="24"/>
              </w:rPr>
              <w:t>тоннажности</w:t>
            </w:r>
            <w:proofErr w:type="spellEnd"/>
          </w:p>
        </w:tc>
        <w:tc>
          <w:tcPr>
            <w:tcW w:w="2126" w:type="dxa"/>
          </w:tcPr>
          <w:p w:rsidR="00B27C90" w:rsidRPr="00F71F38" w:rsidRDefault="00B27C90" w:rsidP="00DA2F58">
            <w:pPr>
              <w:jc w:val="both"/>
            </w:pPr>
            <w:r w:rsidRPr="00F71F38">
              <w:t>31 декабря</w:t>
            </w:r>
            <w:r>
              <w:t xml:space="preserve"> 2019 – 01 января 2020</w:t>
            </w:r>
          </w:p>
        </w:tc>
      </w:tr>
      <w:tr w:rsidR="00B27C90" w:rsidRPr="00F71F38" w:rsidTr="002D551E">
        <w:tc>
          <w:tcPr>
            <w:tcW w:w="9322" w:type="dxa"/>
            <w:gridSpan w:val="3"/>
          </w:tcPr>
          <w:p w:rsidR="00B27C90" w:rsidRPr="00F71F38" w:rsidRDefault="00B27C90" w:rsidP="0023455F">
            <w:pPr>
              <w:jc w:val="center"/>
              <w:rPr>
                <w:b/>
              </w:rPr>
            </w:pPr>
            <w:r w:rsidRPr="00F71F38">
              <w:rPr>
                <w:b/>
              </w:rPr>
              <w:t xml:space="preserve">Управление </w:t>
            </w:r>
            <w:r>
              <w:rPr>
                <w:b/>
              </w:rPr>
              <w:t>информационной политики</w:t>
            </w:r>
            <w:r w:rsidRPr="00F71F38">
              <w:rPr>
                <w:b/>
              </w:rPr>
              <w:t xml:space="preserve"> администрации </w:t>
            </w:r>
            <w:r>
              <w:rPr>
                <w:rFonts w:cs="Times New Roman"/>
                <w:b/>
                <w:szCs w:val="24"/>
              </w:rPr>
              <w:t>городского округа</w:t>
            </w:r>
          </w:p>
          <w:p w:rsidR="00B27C90" w:rsidRPr="00F71F38" w:rsidRDefault="00B27C90" w:rsidP="0023455F">
            <w:pPr>
              <w:jc w:val="center"/>
              <w:rPr>
                <w:b/>
              </w:rPr>
            </w:pPr>
            <w:r w:rsidRPr="00F71F38">
              <w:rPr>
                <w:b/>
              </w:rPr>
              <w:t>(А.И. Платонов)</w:t>
            </w:r>
          </w:p>
        </w:tc>
      </w:tr>
      <w:tr w:rsidR="00B27C90" w:rsidRPr="00F71F38" w:rsidTr="009D4A1A">
        <w:tc>
          <w:tcPr>
            <w:tcW w:w="675" w:type="dxa"/>
          </w:tcPr>
          <w:p w:rsidR="00B27C90" w:rsidRPr="00F71F38" w:rsidRDefault="00B27C90" w:rsidP="00FD676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6521" w:type="dxa"/>
          </w:tcPr>
          <w:p w:rsidR="00B27C90" w:rsidRPr="00F71F38" w:rsidRDefault="00B27C90" w:rsidP="006753AE">
            <w:pPr>
              <w:jc w:val="both"/>
            </w:pPr>
            <w:r w:rsidRPr="00F71F38">
              <w:rPr>
                <w:rFonts w:cs="Times New Roman"/>
                <w:szCs w:val="24"/>
              </w:rPr>
              <w:t xml:space="preserve">Координация работы средств массовой информации </w:t>
            </w:r>
          </w:p>
        </w:tc>
        <w:tc>
          <w:tcPr>
            <w:tcW w:w="2126" w:type="dxa"/>
          </w:tcPr>
          <w:p w:rsidR="00B27C90" w:rsidRPr="00F71F38" w:rsidRDefault="00B27C90" w:rsidP="006753AE">
            <w:pPr>
              <w:jc w:val="both"/>
            </w:pPr>
            <w:r w:rsidRPr="00F71F38">
              <w:t>В соответствии с программой</w:t>
            </w:r>
          </w:p>
        </w:tc>
      </w:tr>
      <w:tr w:rsidR="00B27C90" w:rsidRPr="00F71F38" w:rsidTr="009D4A1A">
        <w:tc>
          <w:tcPr>
            <w:tcW w:w="675" w:type="dxa"/>
          </w:tcPr>
          <w:p w:rsidR="00B27C90" w:rsidRPr="00F71F38" w:rsidRDefault="00B27C90" w:rsidP="00FD676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6521" w:type="dxa"/>
          </w:tcPr>
          <w:p w:rsidR="00B27C90" w:rsidRPr="00F71F38" w:rsidRDefault="00B27C90" w:rsidP="006753AE">
            <w:pPr>
              <w:jc w:val="both"/>
            </w:pPr>
            <w:r w:rsidRPr="00F71F38">
              <w:rPr>
                <w:rFonts w:cs="Times New Roman"/>
                <w:szCs w:val="24"/>
              </w:rPr>
              <w:t>Освещение в средствах массовой информации праздничных Мероприятий</w:t>
            </w:r>
          </w:p>
        </w:tc>
        <w:tc>
          <w:tcPr>
            <w:tcW w:w="2126" w:type="dxa"/>
          </w:tcPr>
          <w:p w:rsidR="00B27C90" w:rsidRPr="00F71F38" w:rsidRDefault="00B27C90" w:rsidP="006753AE">
            <w:pPr>
              <w:jc w:val="both"/>
            </w:pPr>
            <w:r w:rsidRPr="00F71F38">
              <w:t>В соответствии с программой</w:t>
            </w:r>
          </w:p>
        </w:tc>
      </w:tr>
      <w:tr w:rsidR="00B27C90" w:rsidRPr="00F71F38" w:rsidTr="009D4A1A">
        <w:tc>
          <w:tcPr>
            <w:tcW w:w="675" w:type="dxa"/>
          </w:tcPr>
          <w:p w:rsidR="00B27C90" w:rsidRPr="00F71F38" w:rsidRDefault="00B27C90" w:rsidP="00FD676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6521" w:type="dxa"/>
          </w:tcPr>
          <w:p w:rsidR="00B27C90" w:rsidRPr="00F71F38" w:rsidRDefault="00B27C90" w:rsidP="006753AE">
            <w:pPr>
              <w:jc w:val="both"/>
            </w:pPr>
            <w:r w:rsidRPr="00F71F38">
              <w:rPr>
                <w:rFonts w:cs="Times New Roman"/>
                <w:szCs w:val="24"/>
              </w:rPr>
              <w:t>Оформление фотовитрин крыльца административного здания</w:t>
            </w:r>
          </w:p>
        </w:tc>
        <w:tc>
          <w:tcPr>
            <w:tcW w:w="2126" w:type="dxa"/>
          </w:tcPr>
          <w:p w:rsidR="00B27C90" w:rsidRPr="00F71F38" w:rsidRDefault="00B27C90" w:rsidP="00B27C90">
            <w:pPr>
              <w:jc w:val="both"/>
            </w:pPr>
            <w:r w:rsidRPr="00F71F38">
              <w:t>0</w:t>
            </w:r>
            <w:r>
              <w:t>5</w:t>
            </w:r>
            <w:r w:rsidRPr="00F71F38">
              <w:t xml:space="preserve"> декабря </w:t>
            </w:r>
          </w:p>
        </w:tc>
      </w:tr>
      <w:tr w:rsidR="00B27C90" w:rsidRPr="00F71F38" w:rsidTr="00B51509">
        <w:tc>
          <w:tcPr>
            <w:tcW w:w="9322" w:type="dxa"/>
            <w:gridSpan w:val="3"/>
          </w:tcPr>
          <w:p w:rsidR="00B27C90" w:rsidRDefault="00B27C90" w:rsidP="0023455F">
            <w:pPr>
              <w:jc w:val="center"/>
              <w:rPr>
                <w:b/>
              </w:rPr>
            </w:pPr>
            <w:r w:rsidRPr="00F71F38">
              <w:rPr>
                <w:b/>
              </w:rPr>
              <w:t xml:space="preserve">Управление делами администрации </w:t>
            </w:r>
            <w:r>
              <w:rPr>
                <w:rFonts w:cs="Times New Roman"/>
                <w:b/>
                <w:szCs w:val="24"/>
              </w:rPr>
              <w:t>городского округа</w:t>
            </w:r>
            <w:r w:rsidRPr="00F71F38">
              <w:rPr>
                <w:b/>
              </w:rPr>
              <w:t xml:space="preserve"> </w:t>
            </w:r>
          </w:p>
          <w:p w:rsidR="00B27C90" w:rsidRPr="00F71F38" w:rsidRDefault="00B27C90" w:rsidP="0023455F">
            <w:pPr>
              <w:jc w:val="center"/>
            </w:pPr>
            <w:r w:rsidRPr="00F71F38">
              <w:rPr>
                <w:b/>
              </w:rPr>
              <w:t xml:space="preserve">(Н.В. </w:t>
            </w:r>
            <w:proofErr w:type="spellStart"/>
            <w:r w:rsidRPr="00F71F38">
              <w:rPr>
                <w:b/>
              </w:rPr>
              <w:t>Кобяшов</w:t>
            </w:r>
            <w:proofErr w:type="spellEnd"/>
            <w:r w:rsidRPr="00F71F38">
              <w:rPr>
                <w:b/>
              </w:rPr>
              <w:t>)</w:t>
            </w:r>
          </w:p>
        </w:tc>
      </w:tr>
      <w:tr w:rsidR="00B27C90" w:rsidRPr="00F71F38" w:rsidTr="009D4A1A">
        <w:tc>
          <w:tcPr>
            <w:tcW w:w="675" w:type="dxa"/>
          </w:tcPr>
          <w:p w:rsidR="00B27C90" w:rsidRPr="00F71F38" w:rsidRDefault="00B27C90" w:rsidP="00FD676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6521" w:type="dxa"/>
          </w:tcPr>
          <w:p w:rsidR="00B27C90" w:rsidRPr="00F71F38" w:rsidRDefault="00B27C90" w:rsidP="006753AE">
            <w:pPr>
              <w:jc w:val="both"/>
            </w:pPr>
            <w:r w:rsidRPr="00F71F38">
              <w:rPr>
                <w:rFonts w:cs="Times New Roman"/>
                <w:szCs w:val="24"/>
              </w:rPr>
              <w:t>Обеспечение доступа в здание администрации участников концертных программ, организаторов</w:t>
            </w:r>
          </w:p>
        </w:tc>
        <w:tc>
          <w:tcPr>
            <w:tcW w:w="2126" w:type="dxa"/>
          </w:tcPr>
          <w:p w:rsidR="00B27C90" w:rsidRPr="00F71F38" w:rsidRDefault="00B27C90" w:rsidP="006753AE">
            <w:pPr>
              <w:jc w:val="both"/>
            </w:pPr>
            <w:r w:rsidRPr="00F71F38">
              <w:t>В соответствии с программой</w:t>
            </w:r>
          </w:p>
        </w:tc>
      </w:tr>
      <w:tr w:rsidR="008E6483" w:rsidRPr="008E6483" w:rsidTr="00C536EF">
        <w:tc>
          <w:tcPr>
            <w:tcW w:w="9322" w:type="dxa"/>
            <w:gridSpan w:val="3"/>
          </w:tcPr>
          <w:p w:rsidR="008E6483" w:rsidRDefault="008E6483" w:rsidP="0009595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E686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МКУ «Единый центр поддержки предпринимательства» </w:t>
            </w:r>
          </w:p>
          <w:p w:rsidR="008E6483" w:rsidRPr="007E6862" w:rsidRDefault="008E6483" w:rsidP="008E648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686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(</w:t>
            </w:r>
            <w:proofErr w:type="spellStart"/>
            <w:r w:rsidRPr="007E686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.Е.Поршина</w:t>
            </w:r>
            <w:proofErr w:type="spellEnd"/>
            <w:r w:rsidRPr="007E686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)</w:t>
            </w:r>
            <w:r w:rsidRPr="007E686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E6483" w:rsidRPr="008E6483" w:rsidTr="009D4A1A">
        <w:tc>
          <w:tcPr>
            <w:tcW w:w="675" w:type="dxa"/>
          </w:tcPr>
          <w:p w:rsidR="008E6483" w:rsidRPr="008E6483" w:rsidRDefault="008E6483" w:rsidP="008E6483">
            <w:pPr>
              <w:pStyle w:val="a4"/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E6483" w:rsidRPr="007E6862" w:rsidRDefault="008E6483" w:rsidP="008440AC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6862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я работы ярмарки «Новогодняя» на</w:t>
            </w:r>
            <w:r w:rsidR="008440A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лощадке за зданием Универмага</w:t>
            </w:r>
          </w:p>
        </w:tc>
        <w:tc>
          <w:tcPr>
            <w:tcW w:w="2126" w:type="dxa"/>
          </w:tcPr>
          <w:p w:rsidR="008E6483" w:rsidRPr="007E6862" w:rsidRDefault="008E6483" w:rsidP="008E6483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6862">
              <w:rPr>
                <w:rFonts w:eastAsia="Times New Roman" w:cs="Times New Roman"/>
                <w:color w:val="000000"/>
                <w:szCs w:val="24"/>
                <w:lang w:eastAsia="ru-RU"/>
              </w:rPr>
              <w:t>23-29 декабря</w:t>
            </w:r>
          </w:p>
          <w:p w:rsidR="008E6483" w:rsidRPr="008E6483" w:rsidRDefault="008E6483" w:rsidP="006753AE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E6483" w:rsidRPr="00F71F38" w:rsidTr="00DD0B15">
        <w:tc>
          <w:tcPr>
            <w:tcW w:w="9322" w:type="dxa"/>
            <w:gridSpan w:val="3"/>
          </w:tcPr>
          <w:p w:rsidR="008E6483" w:rsidRPr="00F71F38" w:rsidRDefault="008E6483" w:rsidP="004A6298">
            <w:pPr>
              <w:jc w:val="center"/>
              <w:rPr>
                <w:b/>
              </w:rPr>
            </w:pPr>
            <w:r w:rsidRPr="00F71F38">
              <w:rPr>
                <w:b/>
              </w:rPr>
              <w:t>Союз «Торгово-Промышленная палата Сергиево-Посадского района»</w:t>
            </w:r>
          </w:p>
          <w:p w:rsidR="008E6483" w:rsidRPr="00F71F38" w:rsidRDefault="008E6483" w:rsidP="004A6298">
            <w:pPr>
              <w:jc w:val="center"/>
            </w:pPr>
            <w:r w:rsidRPr="00F71F38">
              <w:rPr>
                <w:b/>
              </w:rPr>
              <w:t>(О.П. Гаджиев)</w:t>
            </w:r>
          </w:p>
        </w:tc>
      </w:tr>
      <w:tr w:rsidR="008E6483" w:rsidRPr="00F71F38" w:rsidTr="009D4A1A">
        <w:tc>
          <w:tcPr>
            <w:tcW w:w="675" w:type="dxa"/>
          </w:tcPr>
          <w:p w:rsidR="008E6483" w:rsidRPr="00F71F38" w:rsidRDefault="008E6483" w:rsidP="00FD676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6521" w:type="dxa"/>
          </w:tcPr>
          <w:p w:rsidR="008E6483" w:rsidRPr="007E6862" w:rsidRDefault="008E6483" w:rsidP="008E6483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6862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я праздничной торговли на п</w:t>
            </w:r>
            <w:r w:rsidRPr="008E6483">
              <w:rPr>
                <w:rFonts w:eastAsia="Times New Roman" w:cs="Times New Roman"/>
                <w:color w:val="000000"/>
                <w:szCs w:val="24"/>
                <w:lang w:eastAsia="ru-RU"/>
              </w:rPr>
              <w:t>ешеходной зоне «Дорога к Храму»</w:t>
            </w:r>
          </w:p>
        </w:tc>
        <w:tc>
          <w:tcPr>
            <w:tcW w:w="2126" w:type="dxa"/>
          </w:tcPr>
          <w:p w:rsidR="008E6483" w:rsidRPr="007E6862" w:rsidRDefault="008E6483" w:rsidP="00095955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6862">
              <w:rPr>
                <w:rFonts w:eastAsia="Times New Roman" w:cs="Times New Roman"/>
                <w:color w:val="000000"/>
                <w:szCs w:val="24"/>
                <w:lang w:eastAsia="ru-RU"/>
              </w:rPr>
              <w:t>02-07 января</w:t>
            </w:r>
          </w:p>
        </w:tc>
      </w:tr>
      <w:tr w:rsidR="008E6483" w:rsidRPr="00F71F38" w:rsidTr="009D4A1A">
        <w:tc>
          <w:tcPr>
            <w:tcW w:w="675" w:type="dxa"/>
          </w:tcPr>
          <w:p w:rsidR="008E6483" w:rsidRPr="00F71F38" w:rsidRDefault="008E6483" w:rsidP="00FD676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6521" w:type="dxa"/>
          </w:tcPr>
          <w:p w:rsidR="008E6483" w:rsidRPr="007E6862" w:rsidRDefault="008E6483" w:rsidP="008E6483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6862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я праздничной торговли в Новогоднюю ночь и места стоянки автотранспорта для перемещаемого автотранспорта на верхней стоянке рынка «Се</w:t>
            </w:r>
            <w:r w:rsidRPr="008E6483">
              <w:rPr>
                <w:rFonts w:eastAsia="Times New Roman" w:cs="Times New Roman"/>
                <w:color w:val="000000"/>
                <w:szCs w:val="24"/>
                <w:lang w:eastAsia="ru-RU"/>
              </w:rPr>
              <w:t>ргиево-Посадские торговые ряды»</w:t>
            </w:r>
          </w:p>
        </w:tc>
        <w:tc>
          <w:tcPr>
            <w:tcW w:w="2126" w:type="dxa"/>
          </w:tcPr>
          <w:p w:rsidR="008E6483" w:rsidRPr="007E6862" w:rsidRDefault="008E6483" w:rsidP="00095955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E6862">
              <w:rPr>
                <w:rFonts w:eastAsia="Times New Roman" w:cs="Times New Roman"/>
                <w:color w:val="000000"/>
                <w:szCs w:val="24"/>
                <w:lang w:eastAsia="ru-RU"/>
              </w:rPr>
              <w:t>31 декабря</w:t>
            </w:r>
          </w:p>
        </w:tc>
      </w:tr>
      <w:tr w:rsidR="008E6483" w:rsidRPr="00F71F38" w:rsidTr="00F15FFE">
        <w:tc>
          <w:tcPr>
            <w:tcW w:w="9322" w:type="dxa"/>
            <w:gridSpan w:val="3"/>
          </w:tcPr>
          <w:p w:rsidR="008E6483" w:rsidRPr="00F71F38" w:rsidRDefault="008E6483" w:rsidP="00197A55">
            <w:pPr>
              <w:jc w:val="center"/>
              <w:rPr>
                <w:b/>
              </w:rPr>
            </w:pPr>
            <w:r w:rsidRPr="00F71F38">
              <w:rPr>
                <w:b/>
              </w:rPr>
              <w:t>МУК «Сергиево-Посадский драматический театр-студия «Театральный ковчег» (М.А. Игнатова)</w:t>
            </w:r>
          </w:p>
        </w:tc>
      </w:tr>
      <w:tr w:rsidR="008E6483" w:rsidRPr="00F71F38" w:rsidTr="009D4A1A">
        <w:tc>
          <w:tcPr>
            <w:tcW w:w="675" w:type="dxa"/>
          </w:tcPr>
          <w:p w:rsidR="008E6483" w:rsidRPr="00F71F38" w:rsidRDefault="008E6483" w:rsidP="00FD676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6521" w:type="dxa"/>
          </w:tcPr>
          <w:p w:rsidR="008E6483" w:rsidRPr="00F71F38" w:rsidRDefault="008E6483" w:rsidP="00C15F7A">
            <w:pPr>
              <w:jc w:val="both"/>
            </w:pPr>
            <w:r w:rsidRPr="00F71F38">
              <w:t>Организац</w:t>
            </w:r>
            <w:r>
              <w:t>ия празднования Новогодней ночи</w:t>
            </w:r>
          </w:p>
        </w:tc>
        <w:tc>
          <w:tcPr>
            <w:tcW w:w="2126" w:type="dxa"/>
          </w:tcPr>
          <w:p w:rsidR="008E6483" w:rsidRPr="00F71F38" w:rsidRDefault="008E6483" w:rsidP="008006EE">
            <w:pPr>
              <w:jc w:val="both"/>
            </w:pPr>
            <w:r w:rsidRPr="00FE1144">
              <w:t>31 декабря 2019 – 01 января 2020</w:t>
            </w:r>
          </w:p>
        </w:tc>
      </w:tr>
      <w:tr w:rsidR="008E6483" w:rsidRPr="00F71F38" w:rsidTr="009D4A1A">
        <w:tc>
          <w:tcPr>
            <w:tcW w:w="675" w:type="dxa"/>
          </w:tcPr>
          <w:p w:rsidR="008E6483" w:rsidRPr="00F71F38" w:rsidRDefault="008E6483" w:rsidP="00FD676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6521" w:type="dxa"/>
          </w:tcPr>
          <w:p w:rsidR="008E6483" w:rsidRPr="00F71F38" w:rsidRDefault="008E6483" w:rsidP="0077604C">
            <w:pPr>
              <w:jc w:val="both"/>
            </w:pPr>
            <w:r>
              <w:t>Организация проведения Уличного театрального фестиваля «Под куполом волшебства» на пешеходной зоне «Дорога к Храму»</w:t>
            </w:r>
          </w:p>
        </w:tc>
        <w:tc>
          <w:tcPr>
            <w:tcW w:w="2126" w:type="dxa"/>
          </w:tcPr>
          <w:p w:rsidR="008E6483" w:rsidRDefault="008E6483" w:rsidP="008006EE">
            <w:pPr>
              <w:jc w:val="both"/>
            </w:pPr>
            <w:r>
              <w:t>02-05 января</w:t>
            </w:r>
          </w:p>
          <w:p w:rsidR="008E6483" w:rsidRPr="00F71F38" w:rsidRDefault="008E6483" w:rsidP="008006EE">
            <w:pPr>
              <w:jc w:val="both"/>
            </w:pPr>
            <w:r>
              <w:t>07 января</w:t>
            </w:r>
          </w:p>
        </w:tc>
      </w:tr>
      <w:tr w:rsidR="008E6483" w:rsidRPr="00F71F38" w:rsidTr="00BB2C27">
        <w:tc>
          <w:tcPr>
            <w:tcW w:w="9322" w:type="dxa"/>
            <w:gridSpan w:val="3"/>
          </w:tcPr>
          <w:p w:rsidR="008E6483" w:rsidRDefault="008E6483" w:rsidP="0077604C">
            <w:pPr>
              <w:jc w:val="center"/>
              <w:rPr>
                <w:rFonts w:cs="Times New Roman"/>
                <w:b/>
                <w:szCs w:val="24"/>
              </w:rPr>
            </w:pPr>
            <w:r w:rsidRPr="00F71F38">
              <w:rPr>
                <w:rFonts w:cs="Times New Roman"/>
                <w:b/>
                <w:szCs w:val="24"/>
              </w:rPr>
              <w:lastRenderedPageBreak/>
              <w:t xml:space="preserve">МУК «Дворец культуры им. Ю.А. Гагарина» </w:t>
            </w:r>
          </w:p>
          <w:p w:rsidR="008E6483" w:rsidRPr="00F71F38" w:rsidRDefault="008E6483" w:rsidP="0077604C">
            <w:pPr>
              <w:jc w:val="center"/>
            </w:pPr>
            <w:r w:rsidRPr="00F71F38">
              <w:rPr>
                <w:rFonts w:cs="Times New Roman"/>
                <w:b/>
                <w:szCs w:val="24"/>
              </w:rPr>
              <w:t xml:space="preserve">(А.В. </w:t>
            </w:r>
            <w:proofErr w:type="spellStart"/>
            <w:r w:rsidRPr="00F71F38">
              <w:rPr>
                <w:rFonts w:cs="Times New Roman"/>
                <w:b/>
                <w:szCs w:val="24"/>
              </w:rPr>
              <w:t>Вохменцев</w:t>
            </w:r>
            <w:proofErr w:type="spellEnd"/>
            <w:r w:rsidRPr="00F71F38">
              <w:rPr>
                <w:rFonts w:cs="Times New Roman"/>
                <w:b/>
                <w:szCs w:val="24"/>
              </w:rPr>
              <w:t>)</w:t>
            </w:r>
          </w:p>
        </w:tc>
      </w:tr>
      <w:tr w:rsidR="008E6483" w:rsidRPr="00F71F38" w:rsidTr="009D4A1A">
        <w:tc>
          <w:tcPr>
            <w:tcW w:w="675" w:type="dxa"/>
          </w:tcPr>
          <w:p w:rsidR="008E6483" w:rsidRPr="00F71F38" w:rsidRDefault="008E6483" w:rsidP="00FD676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6521" w:type="dxa"/>
          </w:tcPr>
          <w:p w:rsidR="008E6483" w:rsidRPr="00F71F38" w:rsidRDefault="008E6483" w:rsidP="0005137F">
            <w:pPr>
              <w:jc w:val="both"/>
            </w:pPr>
            <w:r w:rsidRPr="00F71F38">
              <w:rPr>
                <w:rFonts w:cs="Times New Roman"/>
                <w:szCs w:val="24"/>
              </w:rPr>
              <w:t>Установка звукового, сценического оборудования на Советской площади</w:t>
            </w:r>
          </w:p>
        </w:tc>
        <w:tc>
          <w:tcPr>
            <w:tcW w:w="2126" w:type="dxa"/>
          </w:tcPr>
          <w:p w:rsidR="008E6483" w:rsidRPr="00F71F38" w:rsidRDefault="008E6483" w:rsidP="00D30A16">
            <w:pPr>
              <w:jc w:val="both"/>
            </w:pPr>
            <w:r w:rsidRPr="00F71F38">
              <w:t>1</w:t>
            </w:r>
            <w:r>
              <w:t>4</w:t>
            </w:r>
            <w:r w:rsidRPr="00F71F38">
              <w:t xml:space="preserve"> декабря</w:t>
            </w:r>
          </w:p>
        </w:tc>
      </w:tr>
      <w:tr w:rsidR="008E6483" w:rsidRPr="00F71F38" w:rsidTr="009D4A1A">
        <w:tc>
          <w:tcPr>
            <w:tcW w:w="675" w:type="dxa"/>
          </w:tcPr>
          <w:p w:rsidR="008E6483" w:rsidRPr="00F71F38" w:rsidRDefault="008E6483" w:rsidP="00FD676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6521" w:type="dxa"/>
          </w:tcPr>
          <w:p w:rsidR="008E6483" w:rsidRPr="00F71F38" w:rsidRDefault="008E6483" w:rsidP="00AF4371">
            <w:pPr>
              <w:jc w:val="both"/>
            </w:pPr>
            <w:r w:rsidRPr="00F71F38">
              <w:t>Организация проведения Зажжения Главной городской елки</w:t>
            </w:r>
          </w:p>
        </w:tc>
        <w:tc>
          <w:tcPr>
            <w:tcW w:w="2126" w:type="dxa"/>
          </w:tcPr>
          <w:p w:rsidR="008E6483" w:rsidRPr="00F71F38" w:rsidRDefault="008E6483" w:rsidP="00D30A16">
            <w:pPr>
              <w:jc w:val="both"/>
            </w:pPr>
            <w:r w:rsidRPr="00F71F38">
              <w:t>1</w:t>
            </w:r>
            <w:r>
              <w:t>4</w:t>
            </w:r>
            <w:r w:rsidRPr="00F71F38">
              <w:t xml:space="preserve"> декабря</w:t>
            </w:r>
          </w:p>
        </w:tc>
      </w:tr>
      <w:tr w:rsidR="008E6483" w:rsidRPr="00F71F38" w:rsidTr="009D4A1A">
        <w:tc>
          <w:tcPr>
            <w:tcW w:w="675" w:type="dxa"/>
          </w:tcPr>
          <w:p w:rsidR="008E6483" w:rsidRPr="00F71F38" w:rsidRDefault="008E6483" w:rsidP="00FD676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6521" w:type="dxa"/>
          </w:tcPr>
          <w:p w:rsidR="008E6483" w:rsidRPr="00F71F38" w:rsidRDefault="008E6483" w:rsidP="00ED55CB">
            <w:pPr>
              <w:jc w:val="both"/>
            </w:pPr>
            <w:r w:rsidRPr="00F71F38">
              <w:t>Страхование мероприятия Зажжение Главной городской елки</w:t>
            </w:r>
          </w:p>
        </w:tc>
        <w:tc>
          <w:tcPr>
            <w:tcW w:w="2126" w:type="dxa"/>
          </w:tcPr>
          <w:p w:rsidR="008E6483" w:rsidRPr="00F71F38" w:rsidRDefault="008E6483" w:rsidP="00D30A16">
            <w:pPr>
              <w:jc w:val="both"/>
            </w:pPr>
            <w:r w:rsidRPr="00F71F38">
              <w:t>1</w:t>
            </w:r>
            <w:r>
              <w:t>4</w:t>
            </w:r>
            <w:r w:rsidRPr="00F71F38">
              <w:t xml:space="preserve"> декабря</w:t>
            </w:r>
          </w:p>
        </w:tc>
      </w:tr>
      <w:tr w:rsidR="008E6483" w:rsidRPr="00F71F38" w:rsidTr="009D4A1A">
        <w:tc>
          <w:tcPr>
            <w:tcW w:w="675" w:type="dxa"/>
          </w:tcPr>
          <w:p w:rsidR="008E6483" w:rsidRPr="00F71F38" w:rsidRDefault="008E6483" w:rsidP="00FD676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6521" w:type="dxa"/>
          </w:tcPr>
          <w:p w:rsidR="008E6483" w:rsidRPr="00F71F38" w:rsidRDefault="008E6483" w:rsidP="0023455F">
            <w:pPr>
              <w:jc w:val="both"/>
            </w:pPr>
            <w:r w:rsidRPr="00F71F38">
              <w:t>Организация праздничного салюта</w:t>
            </w:r>
          </w:p>
        </w:tc>
        <w:tc>
          <w:tcPr>
            <w:tcW w:w="2126" w:type="dxa"/>
          </w:tcPr>
          <w:p w:rsidR="008E6483" w:rsidRPr="00F71F38" w:rsidRDefault="008E6483" w:rsidP="00BD736E">
            <w:pPr>
              <w:jc w:val="both"/>
            </w:pPr>
            <w:r w:rsidRPr="00F71F38">
              <w:t>31 декабря</w:t>
            </w:r>
          </w:p>
        </w:tc>
      </w:tr>
      <w:tr w:rsidR="008E6483" w:rsidRPr="00F71F38" w:rsidTr="009D4A1A">
        <w:tc>
          <w:tcPr>
            <w:tcW w:w="675" w:type="dxa"/>
          </w:tcPr>
          <w:p w:rsidR="008E6483" w:rsidRPr="00F71F38" w:rsidRDefault="008E6483" w:rsidP="00FD676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6521" w:type="dxa"/>
          </w:tcPr>
          <w:p w:rsidR="008E6483" w:rsidRPr="00F71F38" w:rsidRDefault="008E6483" w:rsidP="003D398E">
            <w:pPr>
              <w:jc w:val="both"/>
            </w:pPr>
            <w:r w:rsidRPr="00F71F38">
              <w:t>Организация работы площадки «</w:t>
            </w:r>
            <w:r w:rsidRPr="00F71F38">
              <w:rPr>
                <w:rFonts w:cs="Times New Roman"/>
              </w:rPr>
              <w:t>Народные гуляния на Советской площади»</w:t>
            </w:r>
          </w:p>
        </w:tc>
        <w:tc>
          <w:tcPr>
            <w:tcW w:w="2126" w:type="dxa"/>
          </w:tcPr>
          <w:p w:rsidR="008E6483" w:rsidRPr="00F71F38" w:rsidRDefault="008E6483" w:rsidP="003D398E">
            <w:pPr>
              <w:jc w:val="both"/>
            </w:pPr>
            <w:r w:rsidRPr="00F71F38">
              <w:t>01-05 января</w:t>
            </w:r>
          </w:p>
        </w:tc>
      </w:tr>
      <w:tr w:rsidR="008E6483" w:rsidRPr="00F71F38" w:rsidTr="000A5BDC">
        <w:tc>
          <w:tcPr>
            <w:tcW w:w="9322" w:type="dxa"/>
            <w:gridSpan w:val="3"/>
          </w:tcPr>
          <w:p w:rsidR="008E6483" w:rsidRDefault="008E6483" w:rsidP="0077604C">
            <w:pPr>
              <w:jc w:val="center"/>
              <w:rPr>
                <w:b/>
              </w:rPr>
            </w:pPr>
            <w:r w:rsidRPr="00F71F38">
              <w:rPr>
                <w:b/>
              </w:rPr>
              <w:t xml:space="preserve">МУК Образовательно-досуговый центр «Октябрь» </w:t>
            </w:r>
          </w:p>
          <w:p w:rsidR="008E6483" w:rsidRPr="00F71F38" w:rsidRDefault="008E6483" w:rsidP="0077604C">
            <w:pPr>
              <w:jc w:val="center"/>
              <w:rPr>
                <w:b/>
              </w:rPr>
            </w:pPr>
            <w:r w:rsidRPr="00F71F38">
              <w:rPr>
                <w:b/>
              </w:rPr>
              <w:t xml:space="preserve">(О.В. </w:t>
            </w:r>
            <w:proofErr w:type="spellStart"/>
            <w:r w:rsidRPr="00F71F38">
              <w:rPr>
                <w:b/>
              </w:rPr>
              <w:t>Дрожкина</w:t>
            </w:r>
            <w:proofErr w:type="spellEnd"/>
            <w:r w:rsidRPr="00F71F38">
              <w:rPr>
                <w:b/>
              </w:rPr>
              <w:t>)</w:t>
            </w:r>
          </w:p>
        </w:tc>
      </w:tr>
      <w:tr w:rsidR="008E6483" w:rsidRPr="00F71F38" w:rsidTr="009D4A1A">
        <w:tc>
          <w:tcPr>
            <w:tcW w:w="675" w:type="dxa"/>
          </w:tcPr>
          <w:p w:rsidR="008E6483" w:rsidRPr="00F71F38" w:rsidRDefault="008E6483" w:rsidP="00FD676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6521" w:type="dxa"/>
          </w:tcPr>
          <w:p w:rsidR="008E6483" w:rsidRPr="00F71F38" w:rsidRDefault="008E6483" w:rsidP="008006EE">
            <w:pPr>
              <w:jc w:val="both"/>
            </w:pPr>
            <w:r w:rsidRPr="00F71F38">
              <w:t>Страхование мероприятия</w:t>
            </w:r>
            <w:r>
              <w:t xml:space="preserve"> Новогодняя ночь</w:t>
            </w:r>
          </w:p>
        </w:tc>
        <w:tc>
          <w:tcPr>
            <w:tcW w:w="2126" w:type="dxa"/>
          </w:tcPr>
          <w:p w:rsidR="008E6483" w:rsidRPr="00F71F38" w:rsidRDefault="008E6483" w:rsidP="008006EE">
            <w:pPr>
              <w:jc w:val="both"/>
            </w:pPr>
            <w:r w:rsidRPr="00F71F38">
              <w:t>31 декабря</w:t>
            </w:r>
          </w:p>
        </w:tc>
      </w:tr>
      <w:tr w:rsidR="008E6483" w:rsidRPr="00F71F38" w:rsidTr="009D4A1A">
        <w:tc>
          <w:tcPr>
            <w:tcW w:w="675" w:type="dxa"/>
          </w:tcPr>
          <w:p w:rsidR="008E6483" w:rsidRPr="00F71F38" w:rsidRDefault="008E6483" w:rsidP="00FD676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6521" w:type="dxa"/>
          </w:tcPr>
          <w:p w:rsidR="008E6483" w:rsidRPr="00F71F38" w:rsidRDefault="008E6483" w:rsidP="00A41CDD">
            <w:pPr>
              <w:jc w:val="both"/>
            </w:pPr>
            <w:r w:rsidRPr="00F71F38">
              <w:t xml:space="preserve">Установка биотуалетов в месте проведения </w:t>
            </w:r>
            <w:r>
              <w:t>Новогодней ночи</w:t>
            </w:r>
          </w:p>
        </w:tc>
        <w:tc>
          <w:tcPr>
            <w:tcW w:w="2126" w:type="dxa"/>
          </w:tcPr>
          <w:p w:rsidR="008E6483" w:rsidRPr="00F71F38" w:rsidRDefault="008E6483" w:rsidP="00F75CC0">
            <w:pPr>
              <w:jc w:val="both"/>
            </w:pPr>
            <w:r w:rsidRPr="00F71F38">
              <w:t>31 декабря</w:t>
            </w:r>
          </w:p>
        </w:tc>
      </w:tr>
      <w:tr w:rsidR="008E6483" w:rsidRPr="00F71F38" w:rsidTr="009E7D79">
        <w:tc>
          <w:tcPr>
            <w:tcW w:w="9322" w:type="dxa"/>
            <w:gridSpan w:val="3"/>
          </w:tcPr>
          <w:p w:rsidR="008E6483" w:rsidRDefault="008E6483" w:rsidP="0077604C">
            <w:pPr>
              <w:jc w:val="center"/>
              <w:rPr>
                <w:b/>
              </w:rPr>
            </w:pPr>
            <w:r w:rsidRPr="00F71F38">
              <w:rPr>
                <w:b/>
              </w:rPr>
              <w:t xml:space="preserve">МАУ «Городские парки Сергиева Посада» </w:t>
            </w:r>
          </w:p>
          <w:p w:rsidR="008E6483" w:rsidRPr="00F71F38" w:rsidRDefault="008E6483" w:rsidP="0077604C">
            <w:pPr>
              <w:jc w:val="center"/>
              <w:rPr>
                <w:b/>
              </w:rPr>
            </w:pPr>
            <w:r w:rsidRPr="00F71F38">
              <w:rPr>
                <w:b/>
              </w:rPr>
              <w:t xml:space="preserve">(С.П. </w:t>
            </w:r>
            <w:proofErr w:type="spellStart"/>
            <w:r w:rsidRPr="00F71F38">
              <w:rPr>
                <w:b/>
              </w:rPr>
              <w:t>Климашин</w:t>
            </w:r>
            <w:proofErr w:type="spellEnd"/>
            <w:r w:rsidRPr="00F71F38">
              <w:rPr>
                <w:b/>
              </w:rPr>
              <w:t>)</w:t>
            </w:r>
          </w:p>
        </w:tc>
      </w:tr>
      <w:tr w:rsidR="008E6483" w:rsidRPr="00F71F38" w:rsidTr="009D4A1A">
        <w:tc>
          <w:tcPr>
            <w:tcW w:w="675" w:type="dxa"/>
          </w:tcPr>
          <w:p w:rsidR="008E6483" w:rsidRPr="00F71F38" w:rsidRDefault="008E6483" w:rsidP="00FD676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6521" w:type="dxa"/>
          </w:tcPr>
          <w:p w:rsidR="008E6483" w:rsidRPr="00F71F38" w:rsidRDefault="008E6483" w:rsidP="00D30A16">
            <w:pPr>
              <w:jc w:val="both"/>
            </w:pPr>
            <w:r>
              <w:t>Украшение парка. Организация работы катка, фотозон, иллюминации</w:t>
            </w:r>
          </w:p>
        </w:tc>
        <w:tc>
          <w:tcPr>
            <w:tcW w:w="2126" w:type="dxa"/>
          </w:tcPr>
          <w:p w:rsidR="008E6483" w:rsidRPr="00F71F38" w:rsidRDefault="008E6483" w:rsidP="008006EE">
            <w:pPr>
              <w:jc w:val="both"/>
            </w:pPr>
            <w:r>
              <w:t>01 декабря</w:t>
            </w:r>
          </w:p>
        </w:tc>
      </w:tr>
      <w:tr w:rsidR="008E6483" w:rsidRPr="00F71F38" w:rsidTr="009D4A1A">
        <w:tc>
          <w:tcPr>
            <w:tcW w:w="675" w:type="dxa"/>
          </w:tcPr>
          <w:p w:rsidR="008E6483" w:rsidRPr="00F71F38" w:rsidRDefault="008E6483" w:rsidP="00FD676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6521" w:type="dxa"/>
          </w:tcPr>
          <w:p w:rsidR="008E6483" w:rsidRPr="00F71F38" w:rsidRDefault="008E6483" w:rsidP="00F75CC0">
            <w:pPr>
              <w:jc w:val="both"/>
            </w:pPr>
            <w:r w:rsidRPr="00F71F38">
              <w:t>Организация работы парка в праздничные дни</w:t>
            </w:r>
          </w:p>
        </w:tc>
        <w:tc>
          <w:tcPr>
            <w:tcW w:w="2126" w:type="dxa"/>
          </w:tcPr>
          <w:p w:rsidR="008E6483" w:rsidRPr="00F71F38" w:rsidRDefault="008E6483" w:rsidP="008006EE">
            <w:pPr>
              <w:jc w:val="both"/>
            </w:pPr>
            <w:r w:rsidRPr="00F71F38">
              <w:t>01-08 января</w:t>
            </w:r>
          </w:p>
        </w:tc>
      </w:tr>
      <w:tr w:rsidR="008E6483" w:rsidRPr="00F71F38" w:rsidTr="00F95F0A">
        <w:tc>
          <w:tcPr>
            <w:tcW w:w="9322" w:type="dxa"/>
            <w:gridSpan w:val="3"/>
          </w:tcPr>
          <w:p w:rsidR="008E6483" w:rsidRPr="00A41CDD" w:rsidRDefault="008E6483" w:rsidP="00A41CDD">
            <w:pPr>
              <w:jc w:val="center"/>
              <w:rPr>
                <w:b/>
              </w:rPr>
            </w:pPr>
            <w:r w:rsidRPr="00A41CDD">
              <w:rPr>
                <w:b/>
              </w:rPr>
              <w:t>Учреждения сферы культуры Сергиево-Посадского городского округа</w:t>
            </w:r>
          </w:p>
        </w:tc>
      </w:tr>
      <w:tr w:rsidR="008E6483" w:rsidRPr="00F71F38" w:rsidTr="009D4A1A">
        <w:tc>
          <w:tcPr>
            <w:tcW w:w="675" w:type="dxa"/>
          </w:tcPr>
          <w:p w:rsidR="008E6483" w:rsidRPr="00F71F38" w:rsidRDefault="008E6483" w:rsidP="00FD676E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6521" w:type="dxa"/>
          </w:tcPr>
          <w:p w:rsidR="008E6483" w:rsidRPr="00F71F38" w:rsidRDefault="008E6483" w:rsidP="00F75CC0">
            <w:pPr>
              <w:jc w:val="both"/>
            </w:pPr>
            <w:r>
              <w:t>Организация новогодних и рождественских мероприятий</w:t>
            </w:r>
          </w:p>
        </w:tc>
        <w:tc>
          <w:tcPr>
            <w:tcW w:w="2126" w:type="dxa"/>
          </w:tcPr>
          <w:p w:rsidR="008E6483" w:rsidRPr="00F71F38" w:rsidRDefault="008E6483" w:rsidP="008006EE">
            <w:pPr>
              <w:jc w:val="both"/>
            </w:pPr>
            <w:r>
              <w:t>10 декабря 2019 -08 января 2020</w:t>
            </w:r>
          </w:p>
        </w:tc>
      </w:tr>
    </w:tbl>
    <w:p w:rsidR="009D4A1A" w:rsidRPr="00F71F38" w:rsidRDefault="009D4A1A" w:rsidP="008006EE">
      <w:pPr>
        <w:spacing w:after="0" w:line="240" w:lineRule="auto"/>
        <w:jc w:val="both"/>
      </w:pPr>
    </w:p>
    <w:sectPr w:rsidR="009D4A1A" w:rsidRPr="00F71F38" w:rsidSect="0084187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94" w:rsidRDefault="00A53594" w:rsidP="0023455F">
      <w:pPr>
        <w:spacing w:after="0" w:line="240" w:lineRule="auto"/>
      </w:pPr>
      <w:r>
        <w:separator/>
      </w:r>
    </w:p>
  </w:endnote>
  <w:endnote w:type="continuationSeparator" w:id="0">
    <w:p w:rsidR="00A53594" w:rsidRDefault="00A53594" w:rsidP="0023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A0" w:rsidRPr="006D25A0" w:rsidRDefault="006D25A0">
    <w:pPr>
      <w:pStyle w:val="a7"/>
      <w:rPr>
        <w:rFonts w:cs="Times New Roman"/>
        <w:szCs w:val="24"/>
      </w:rPr>
    </w:pPr>
    <w:r>
      <w:rPr>
        <w:rFonts w:cs="Times New Roman"/>
        <w:szCs w:val="24"/>
      </w:rPr>
      <w:t>73/по</w:t>
    </w:r>
  </w:p>
  <w:p w:rsidR="006D25A0" w:rsidRDefault="006D25A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A0" w:rsidRPr="006D25A0" w:rsidRDefault="006D25A0" w:rsidP="006D25A0">
    <w:pPr>
      <w:pStyle w:val="a7"/>
      <w:rPr>
        <w:rFonts w:cs="Times New Roman"/>
        <w:szCs w:val="24"/>
      </w:rPr>
    </w:pPr>
    <w:r>
      <w:rPr>
        <w:rFonts w:cs="Times New Roman"/>
        <w:szCs w:val="24"/>
      </w:rPr>
      <w:t>73/по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876" w:rsidRPr="006D25A0" w:rsidRDefault="006D25A0" w:rsidP="006D25A0">
    <w:pPr>
      <w:pStyle w:val="a7"/>
      <w:rPr>
        <w:rFonts w:cs="Times New Roman"/>
        <w:szCs w:val="24"/>
      </w:rPr>
    </w:pPr>
    <w:r>
      <w:rPr>
        <w:rFonts w:cs="Times New Roman"/>
        <w:szCs w:val="24"/>
      </w:rPr>
      <w:t>73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94" w:rsidRDefault="00A53594" w:rsidP="0023455F">
      <w:pPr>
        <w:spacing w:after="0" w:line="240" w:lineRule="auto"/>
      </w:pPr>
      <w:r>
        <w:separator/>
      </w:r>
    </w:p>
  </w:footnote>
  <w:footnote w:type="continuationSeparator" w:id="0">
    <w:p w:rsidR="00A53594" w:rsidRDefault="00A53594" w:rsidP="00234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876" w:rsidRDefault="00841876" w:rsidP="00841876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55F" w:rsidRDefault="00841876" w:rsidP="0023455F">
    <w:pPr>
      <w:pStyle w:val="a5"/>
      <w:jc w:val="center"/>
    </w:pPr>
    <w:r>
      <w:t>3</w:t>
    </w:r>
  </w:p>
  <w:p w:rsidR="0023455F" w:rsidRDefault="002345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ABD"/>
    <w:multiLevelType w:val="hybridMultilevel"/>
    <w:tmpl w:val="824ADF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CF"/>
    <w:rsid w:val="0001125C"/>
    <w:rsid w:val="000167E6"/>
    <w:rsid w:val="00072C1A"/>
    <w:rsid w:val="000B65E4"/>
    <w:rsid w:val="000C651D"/>
    <w:rsid w:val="00143D10"/>
    <w:rsid w:val="00197A55"/>
    <w:rsid w:val="001D4C04"/>
    <w:rsid w:val="0020021C"/>
    <w:rsid w:val="002064CC"/>
    <w:rsid w:val="0023455F"/>
    <w:rsid w:val="00266243"/>
    <w:rsid w:val="00272DB6"/>
    <w:rsid w:val="002B53D5"/>
    <w:rsid w:val="00352080"/>
    <w:rsid w:val="003A0B58"/>
    <w:rsid w:val="003E7E4D"/>
    <w:rsid w:val="004162CF"/>
    <w:rsid w:val="00471811"/>
    <w:rsid w:val="004A2691"/>
    <w:rsid w:val="004A6298"/>
    <w:rsid w:val="00532032"/>
    <w:rsid w:val="005B337A"/>
    <w:rsid w:val="005C13EC"/>
    <w:rsid w:val="00602DAB"/>
    <w:rsid w:val="006076E3"/>
    <w:rsid w:val="00613F71"/>
    <w:rsid w:val="006D25A0"/>
    <w:rsid w:val="006D36B4"/>
    <w:rsid w:val="00714C4E"/>
    <w:rsid w:val="00755306"/>
    <w:rsid w:val="007657B4"/>
    <w:rsid w:val="0077604C"/>
    <w:rsid w:val="007B3F63"/>
    <w:rsid w:val="007C7C87"/>
    <w:rsid w:val="007D0A70"/>
    <w:rsid w:val="008006EE"/>
    <w:rsid w:val="008325A9"/>
    <w:rsid w:val="00841876"/>
    <w:rsid w:val="008440AC"/>
    <w:rsid w:val="008D394C"/>
    <w:rsid w:val="008E2557"/>
    <w:rsid w:val="008E6483"/>
    <w:rsid w:val="008F6D0A"/>
    <w:rsid w:val="0094161D"/>
    <w:rsid w:val="009475BF"/>
    <w:rsid w:val="009964E6"/>
    <w:rsid w:val="009D4A1A"/>
    <w:rsid w:val="00A0288E"/>
    <w:rsid w:val="00A045AD"/>
    <w:rsid w:val="00A147D7"/>
    <w:rsid w:val="00A41CDD"/>
    <w:rsid w:val="00A455B3"/>
    <w:rsid w:val="00A53594"/>
    <w:rsid w:val="00A76C77"/>
    <w:rsid w:val="00B22D20"/>
    <w:rsid w:val="00B27C90"/>
    <w:rsid w:val="00B6777E"/>
    <w:rsid w:val="00BA6922"/>
    <w:rsid w:val="00BB1921"/>
    <w:rsid w:val="00BB69C1"/>
    <w:rsid w:val="00C0070E"/>
    <w:rsid w:val="00C15F7A"/>
    <w:rsid w:val="00C44FA7"/>
    <w:rsid w:val="00C723C3"/>
    <w:rsid w:val="00CB0EC1"/>
    <w:rsid w:val="00CC1401"/>
    <w:rsid w:val="00D30A16"/>
    <w:rsid w:val="00D43860"/>
    <w:rsid w:val="00D9126A"/>
    <w:rsid w:val="00E073BD"/>
    <w:rsid w:val="00E8362D"/>
    <w:rsid w:val="00EA0360"/>
    <w:rsid w:val="00ED250B"/>
    <w:rsid w:val="00ED55CB"/>
    <w:rsid w:val="00F03086"/>
    <w:rsid w:val="00F65339"/>
    <w:rsid w:val="00F7002A"/>
    <w:rsid w:val="00F71F38"/>
    <w:rsid w:val="00F75CC0"/>
    <w:rsid w:val="00F91FEE"/>
    <w:rsid w:val="00FD676E"/>
    <w:rsid w:val="00FE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67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34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455F"/>
  </w:style>
  <w:style w:type="paragraph" w:styleId="a7">
    <w:name w:val="footer"/>
    <w:basedOn w:val="a"/>
    <w:link w:val="a8"/>
    <w:uiPriority w:val="99"/>
    <w:unhideWhenUsed/>
    <w:rsid w:val="00234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45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67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34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455F"/>
  </w:style>
  <w:style w:type="paragraph" w:styleId="a7">
    <w:name w:val="footer"/>
    <w:basedOn w:val="a"/>
    <w:link w:val="a8"/>
    <w:uiPriority w:val="99"/>
    <w:unhideWhenUsed/>
    <w:rsid w:val="00234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4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EC7D-4ABA-402F-A3A0-372C2344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та</dc:creator>
  <cp:lastModifiedBy>Бахирева</cp:lastModifiedBy>
  <cp:revision>2</cp:revision>
  <cp:lastPrinted>2019-12-04T11:26:00Z</cp:lastPrinted>
  <dcterms:created xsi:type="dcterms:W3CDTF">2019-12-06T06:06:00Z</dcterms:created>
  <dcterms:modified xsi:type="dcterms:W3CDTF">2019-12-06T06:06:00Z</dcterms:modified>
</cp:coreProperties>
</file>